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C0" w:rsidRDefault="00840DC0" w:rsidP="00840D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</w:p>
    <w:p w:rsidR="00840DC0" w:rsidRDefault="00840DC0" w:rsidP="00840D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EC23EA">
        <w:rPr>
          <w:rFonts w:ascii="Times New Roman" w:hAnsi="Times New Roman" w:cs="Times New Roman"/>
          <w:sz w:val="40"/>
          <w:szCs w:val="40"/>
        </w:rPr>
        <w:t xml:space="preserve">Муниципальное </w:t>
      </w:r>
      <w:r>
        <w:rPr>
          <w:rFonts w:ascii="Times New Roman" w:hAnsi="Times New Roman" w:cs="Times New Roman"/>
          <w:sz w:val="40"/>
          <w:szCs w:val="40"/>
        </w:rPr>
        <w:t xml:space="preserve">бюджетное </w:t>
      </w:r>
      <w:r w:rsidRPr="00EC23EA">
        <w:rPr>
          <w:rFonts w:ascii="Times New Roman" w:hAnsi="Times New Roman" w:cs="Times New Roman"/>
          <w:sz w:val="40"/>
          <w:szCs w:val="40"/>
        </w:rPr>
        <w:t xml:space="preserve">дошкольное </w:t>
      </w:r>
    </w:p>
    <w:p w:rsidR="00840DC0" w:rsidRPr="00EC23EA" w:rsidRDefault="00840DC0" w:rsidP="00840D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EC23EA">
        <w:rPr>
          <w:rFonts w:ascii="Times New Roman" w:hAnsi="Times New Roman" w:cs="Times New Roman"/>
          <w:sz w:val="40"/>
          <w:szCs w:val="40"/>
        </w:rPr>
        <w:t>образовательное учреждение</w:t>
      </w:r>
    </w:p>
    <w:p w:rsidR="00840DC0" w:rsidRPr="00EC23EA" w:rsidRDefault="00840DC0" w:rsidP="00840D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EC23EA">
        <w:rPr>
          <w:rFonts w:ascii="Times New Roman" w:hAnsi="Times New Roman" w:cs="Times New Roman"/>
          <w:sz w:val="40"/>
          <w:szCs w:val="40"/>
        </w:rPr>
        <w:t>Центр развития ребенка детский сад №15</w:t>
      </w:r>
    </w:p>
    <w:p w:rsidR="00840DC0" w:rsidRDefault="00840DC0" w:rsidP="00840D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EC23EA">
        <w:rPr>
          <w:rFonts w:ascii="Times New Roman" w:hAnsi="Times New Roman" w:cs="Times New Roman"/>
          <w:sz w:val="40"/>
          <w:szCs w:val="40"/>
        </w:rPr>
        <w:t>«Золотая рыбка»</w:t>
      </w:r>
    </w:p>
    <w:p w:rsidR="00840DC0" w:rsidRPr="00EC23EA" w:rsidRDefault="00840DC0" w:rsidP="00840DC0">
      <w:pPr>
        <w:spacing w:after="0" w:line="240" w:lineRule="auto"/>
        <w:contextualSpacing/>
        <w:rPr>
          <w:rFonts w:ascii="Times New Roman" w:hAnsi="Times New Roman" w:cs="Times New Roman"/>
          <w:sz w:val="40"/>
          <w:szCs w:val="40"/>
        </w:rPr>
      </w:pPr>
    </w:p>
    <w:p w:rsidR="00840DC0" w:rsidRDefault="00840DC0" w:rsidP="00840DC0">
      <w:pPr>
        <w:rPr>
          <w:rFonts w:ascii="Times New Roman" w:hAnsi="Times New Roman" w:cs="Times New Roman"/>
          <w:sz w:val="40"/>
          <w:szCs w:val="40"/>
        </w:rPr>
      </w:pPr>
    </w:p>
    <w:p w:rsidR="00840DC0" w:rsidRDefault="00840DC0" w:rsidP="00840DC0">
      <w:pPr>
        <w:rPr>
          <w:rFonts w:ascii="Times New Roman" w:hAnsi="Times New Roman" w:cs="Times New Roman"/>
          <w:sz w:val="40"/>
          <w:szCs w:val="40"/>
        </w:rPr>
      </w:pPr>
    </w:p>
    <w:p w:rsidR="00840DC0" w:rsidRDefault="00840DC0" w:rsidP="00840DC0">
      <w:pPr>
        <w:rPr>
          <w:rFonts w:ascii="Times New Roman" w:hAnsi="Times New Roman" w:cs="Times New Roman"/>
          <w:sz w:val="40"/>
          <w:szCs w:val="40"/>
        </w:rPr>
      </w:pPr>
    </w:p>
    <w:p w:rsidR="00840DC0" w:rsidRDefault="00840DC0" w:rsidP="00840DC0">
      <w:pPr>
        <w:tabs>
          <w:tab w:val="left" w:pos="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ОДИТЕЛЬСКОЕ  СОБРАНИЕ</w:t>
      </w:r>
    </w:p>
    <w:p w:rsidR="00840DC0" w:rsidRDefault="00840DC0" w:rsidP="00840DC0">
      <w:pPr>
        <w:tabs>
          <w:tab w:val="left" w:pos="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840DC0" w:rsidRPr="00840DC0" w:rsidRDefault="00840DC0" w:rsidP="00840DC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840DC0">
        <w:rPr>
          <w:rFonts w:ascii="Times New Roman" w:hAnsi="Times New Roman" w:cs="Times New Roman"/>
          <w:b/>
          <w:bCs/>
          <w:i/>
          <w:iCs/>
          <w:sz w:val="52"/>
          <w:szCs w:val="52"/>
        </w:rPr>
        <w:t>«На пути к школе»</w:t>
      </w:r>
    </w:p>
    <w:p w:rsidR="00840DC0" w:rsidRDefault="00840DC0" w:rsidP="00840DC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840DC0" w:rsidRPr="00EC23EA" w:rsidRDefault="00840DC0" w:rsidP="00840DC0">
      <w:pPr>
        <w:tabs>
          <w:tab w:val="left" w:pos="0"/>
        </w:tabs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в старшей   группе «Звездочка»</w:t>
      </w:r>
    </w:p>
    <w:p w:rsidR="00840DC0" w:rsidRDefault="00840DC0" w:rsidP="00840DC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840DC0" w:rsidRDefault="00840DC0" w:rsidP="00840DC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840DC0" w:rsidRDefault="00840DC0" w:rsidP="00840DC0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840DC0" w:rsidRDefault="00840DC0" w:rsidP="00840DC0">
      <w:pPr>
        <w:tabs>
          <w:tab w:val="left" w:pos="0"/>
        </w:tabs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840DC0" w:rsidRDefault="00840DC0" w:rsidP="00840DC0">
      <w:pPr>
        <w:tabs>
          <w:tab w:val="left" w:pos="0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EC23EA">
        <w:rPr>
          <w:rFonts w:ascii="Times New Roman" w:hAnsi="Times New Roman" w:cs="Times New Roman"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 первой кв. категории</w:t>
      </w:r>
      <w:r w:rsidRPr="00EC23EA">
        <w:rPr>
          <w:rFonts w:ascii="Times New Roman" w:hAnsi="Times New Roman" w:cs="Times New Roman"/>
          <w:sz w:val="32"/>
          <w:szCs w:val="32"/>
        </w:rPr>
        <w:t>:</w:t>
      </w:r>
    </w:p>
    <w:p w:rsidR="00840DC0" w:rsidRPr="00EC23EA" w:rsidRDefault="00840DC0" w:rsidP="00840DC0">
      <w:pPr>
        <w:tabs>
          <w:tab w:val="left" w:pos="0"/>
        </w:tabs>
        <w:jc w:val="right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23EA">
        <w:rPr>
          <w:rFonts w:ascii="Times New Roman" w:hAnsi="Times New Roman" w:cs="Times New Roman"/>
          <w:i/>
          <w:iCs/>
          <w:sz w:val="36"/>
          <w:szCs w:val="36"/>
        </w:rPr>
        <w:t>Лопухова</w:t>
      </w:r>
      <w:proofErr w:type="spellEnd"/>
      <w:r w:rsidRPr="00EC23EA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EC23EA">
        <w:rPr>
          <w:rFonts w:ascii="Times New Roman" w:hAnsi="Times New Roman" w:cs="Times New Roman"/>
          <w:i/>
          <w:iCs/>
          <w:sz w:val="36"/>
          <w:szCs w:val="36"/>
        </w:rPr>
        <w:t>Любов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ь </w:t>
      </w:r>
      <w:r w:rsidRPr="00EC23EA">
        <w:rPr>
          <w:rFonts w:ascii="Times New Roman" w:hAnsi="Times New Roman" w:cs="Times New Roman"/>
          <w:i/>
          <w:iCs/>
          <w:sz w:val="36"/>
          <w:szCs w:val="36"/>
        </w:rPr>
        <w:t xml:space="preserve"> Васильевна</w:t>
      </w:r>
    </w:p>
    <w:p w:rsidR="00840DC0" w:rsidRDefault="00840DC0" w:rsidP="00BB293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0DC0" w:rsidRDefault="00840DC0" w:rsidP="00BB293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0DC0" w:rsidRDefault="00840DC0" w:rsidP="00BB293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40DC0" w:rsidRDefault="00840DC0" w:rsidP="00BB293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2938">
        <w:rPr>
          <w:rFonts w:ascii="Times New Roman" w:hAnsi="Times New Roman" w:cs="Times New Roman"/>
          <w:b/>
          <w:sz w:val="28"/>
          <w:szCs w:val="28"/>
        </w:rPr>
        <w:lastRenderedPageBreak/>
        <w:t>Родительское собрание (совместно с детьми)</w:t>
      </w:r>
      <w:r w:rsidRPr="00BB2938">
        <w:rPr>
          <w:rFonts w:ascii="Times New Roman" w:hAnsi="Times New Roman" w:cs="Times New Roman"/>
          <w:b/>
          <w:sz w:val="28"/>
          <w:szCs w:val="28"/>
        </w:rPr>
        <w:br/>
        <w:t>«Готовим детей к школе. Что это значит?»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Предварительная работа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B2938">
        <w:rPr>
          <w:rFonts w:ascii="Times New Roman" w:hAnsi="Times New Roman" w:cs="Times New Roman"/>
          <w:b/>
          <w:i/>
          <w:sz w:val="28"/>
          <w:szCs w:val="28"/>
        </w:rPr>
        <w:t>1. Анкета для родителей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В чём, на Ваш взгляд, заключается готовность ребёнка к школе (нужное подчеркнуть):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Умение читать и писать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Умение считать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Умение логически мыслить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Психологическая готовность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Ответственность и самостоятельность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Умение общаться в коллективе сверстников и со взрослыми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Какую помощь может оказать Вашему ребёнку детский сад?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В чём Вы видите свою роль в подготовке детей к школе?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Рассказываете Вы ребёнку о своей работе: да, нет, иногда (нужное подчеркнуть)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В какой работе вместе со взрослыми участвует Ваш ребёнок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Систематически____________________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От случая к случаю__________________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Есть у ребёнка какие-либо постоянные небольшие обязанности: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если да, то какие________________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В чём Вы видите наибольшие затруднения: ребёнок не хочет выполнять трудовые поручения; задания взрослого забывает; не доводит начатое до конца; не проявляет себя при выполнении работы; готов бросить дело при затруднении; сомневается (подчеркните, допишите недостающее)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Как Вы думаете, является ли для ребёнка трудом следующее (нужное подчеркните)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Мыть посуду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Мастерить поделку из бумаги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Поливать растения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Стирать носки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Убирать игрушки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Строить из кубиков дом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Вышивание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Сервировка стола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Ваши вопросы и предложения к воспитателям и администрации детского сада</w:t>
      </w: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Pr="00746CF8" w:rsidRDefault="00BB2938" w:rsidP="00BB2938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746CF8">
        <w:rPr>
          <w:rFonts w:ascii="Times New Roman" w:hAnsi="Times New Roman" w:cs="Times New Roman"/>
          <w:b/>
          <w:i/>
          <w:sz w:val="32"/>
          <w:szCs w:val="32"/>
        </w:rPr>
        <w:lastRenderedPageBreak/>
        <w:t>2. Памятка для родителей</w:t>
      </w:r>
    </w:p>
    <w:p w:rsidR="00BB2938" w:rsidRPr="00746CF8" w:rsidRDefault="00BB2938" w:rsidP="00BB2938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:rsidR="00BB2938" w:rsidRDefault="00BB2938" w:rsidP="00746CF8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46CF8">
        <w:rPr>
          <w:rFonts w:ascii="Times New Roman" w:hAnsi="Times New Roman" w:cs="Times New Roman"/>
          <w:sz w:val="32"/>
          <w:szCs w:val="32"/>
        </w:rPr>
        <w:t>Давайте детям поручения, выполнение которых входит в повседневные дела семьи.</w:t>
      </w:r>
    </w:p>
    <w:p w:rsidR="00746CF8" w:rsidRPr="00746CF8" w:rsidRDefault="00746CF8" w:rsidP="00746CF8">
      <w:pPr>
        <w:pStyle w:val="a4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B2938" w:rsidRDefault="00BB2938" w:rsidP="00746CF8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46CF8">
        <w:rPr>
          <w:rFonts w:ascii="Times New Roman" w:hAnsi="Times New Roman" w:cs="Times New Roman"/>
          <w:sz w:val="32"/>
          <w:szCs w:val="32"/>
        </w:rPr>
        <w:t>Предъявляйте единые и постоянные требования к труду ребёнка.</w:t>
      </w:r>
    </w:p>
    <w:p w:rsidR="00746CF8" w:rsidRPr="00746CF8" w:rsidRDefault="00746CF8" w:rsidP="00746CF8">
      <w:pPr>
        <w:pStyle w:val="a4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B2938" w:rsidRDefault="00BB2938" w:rsidP="00746CF8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46CF8">
        <w:rPr>
          <w:rFonts w:ascii="Times New Roman" w:hAnsi="Times New Roman" w:cs="Times New Roman"/>
          <w:sz w:val="32"/>
          <w:szCs w:val="32"/>
        </w:rPr>
        <w:t>Доступно разъясняйте детям смысл работы и её значение для членов семьи.</w:t>
      </w:r>
    </w:p>
    <w:p w:rsidR="00746CF8" w:rsidRPr="00746CF8" w:rsidRDefault="00746CF8" w:rsidP="00746CF8">
      <w:pPr>
        <w:pStyle w:val="a4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B2938" w:rsidRDefault="00BB2938" w:rsidP="00746CF8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46CF8">
        <w:rPr>
          <w:rFonts w:ascii="Times New Roman" w:hAnsi="Times New Roman" w:cs="Times New Roman"/>
          <w:sz w:val="32"/>
          <w:szCs w:val="32"/>
        </w:rPr>
        <w:t>Помогайте ребёнку лишь в том случае, если он действительно нуждается в помощи.</w:t>
      </w:r>
    </w:p>
    <w:p w:rsidR="00746CF8" w:rsidRPr="00746CF8" w:rsidRDefault="00746CF8" w:rsidP="00746CF8">
      <w:pPr>
        <w:pStyle w:val="a4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B2938" w:rsidRDefault="00BB2938" w:rsidP="00746CF8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46CF8">
        <w:rPr>
          <w:rFonts w:ascii="Times New Roman" w:hAnsi="Times New Roman" w:cs="Times New Roman"/>
          <w:sz w:val="32"/>
          <w:szCs w:val="32"/>
        </w:rPr>
        <w:t>Трудитесь вместе с детьми, организовывайте совместный труд детей.</w:t>
      </w:r>
    </w:p>
    <w:p w:rsidR="00746CF8" w:rsidRPr="00746CF8" w:rsidRDefault="00746CF8" w:rsidP="00746CF8">
      <w:pPr>
        <w:pStyle w:val="a4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B2938" w:rsidRDefault="00746CF8" w:rsidP="00746CF8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BB2938" w:rsidRPr="00746CF8">
        <w:rPr>
          <w:rFonts w:ascii="Times New Roman" w:hAnsi="Times New Roman" w:cs="Times New Roman"/>
          <w:sz w:val="32"/>
          <w:szCs w:val="32"/>
        </w:rPr>
        <w:t>тноситесь к детскому труду как к серьёзному делу, не превращайте его в игру. В то же время используйте игровые формы организации труда, чтобы поддерживать интерес ребёнка к нему.</w:t>
      </w:r>
    </w:p>
    <w:p w:rsidR="00746CF8" w:rsidRPr="00746CF8" w:rsidRDefault="00746CF8" w:rsidP="00746CF8">
      <w:pPr>
        <w:pStyle w:val="a4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B2938" w:rsidRPr="00746CF8" w:rsidRDefault="00BB2938" w:rsidP="00746CF8">
      <w:pPr>
        <w:pStyle w:val="a4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46CF8">
        <w:rPr>
          <w:rFonts w:ascii="Times New Roman" w:hAnsi="Times New Roman" w:cs="Times New Roman"/>
          <w:sz w:val="32"/>
          <w:szCs w:val="32"/>
        </w:rPr>
        <w:t>Никогда не используйте труд как средство наказания.</w:t>
      </w:r>
    </w:p>
    <w:p w:rsidR="00BB2938" w:rsidRPr="00746CF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B2938">
        <w:rPr>
          <w:rFonts w:ascii="Times New Roman" w:hAnsi="Times New Roman" w:cs="Times New Roman"/>
          <w:b/>
          <w:i/>
          <w:sz w:val="28"/>
          <w:szCs w:val="28"/>
        </w:rPr>
        <w:lastRenderedPageBreak/>
        <w:t>Выступление воспитателя.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1. Скоро наши дети пойдут в школу. И каждый из Вас хотел бы, чтобы его ребёнок был как можно лучше подготовлен к школе. А что это значит готовность ребёнка к школе?</w:t>
      </w: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Мы предлагаем Вам небольшой тест, где Вы определите основные показатели готовности ребёнка к школе. Это то, что должно быть сформировано, выработано в ребёнке, то, что ему будет помогать хорошо учиться в школе.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B2938">
        <w:rPr>
          <w:rFonts w:ascii="Times New Roman" w:hAnsi="Times New Roman" w:cs="Times New Roman"/>
          <w:b/>
          <w:i/>
          <w:sz w:val="28"/>
          <w:szCs w:val="28"/>
        </w:rPr>
        <w:t>2.Тест «Пирамида».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Родители разбиваются на несколько рабочих групп по 5-7 человек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Им предлагается следующее задание: Вам предлагаются карточки, где написаны различные показатели. На первую (верхнюю) строчку необходимо выложить тот показатель, который Вы считаете наиболее главным. На вторую выкладываете 2 наиболее главных из оставшихся показателей. На третью – три. На четвёртую – два. На пятую – один показатель.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Должна получиться вот такая пирамида:</w:t>
      </w:r>
    </w:p>
    <w:tbl>
      <w:tblPr>
        <w:tblW w:w="2000" w:type="pct"/>
        <w:tblCellSpacing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5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416"/>
      </w:tblGrid>
      <w:tr w:rsidR="00BB2938" w:rsidRPr="00BB2938" w:rsidTr="00BB2938">
        <w:trPr>
          <w:tblCellSpacing w:w="45" w:type="dxa"/>
        </w:trPr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B2938" w:rsidRPr="00BB2938" w:rsidTr="00BB2938">
        <w:trPr>
          <w:tblCellSpacing w:w="45" w:type="dxa"/>
        </w:trPr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B2938" w:rsidRPr="00BB2938" w:rsidTr="00BB2938">
        <w:trPr>
          <w:tblCellSpacing w:w="45" w:type="dxa"/>
        </w:trPr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B2938" w:rsidRPr="00BB2938" w:rsidTr="00BB2938">
        <w:trPr>
          <w:tblCellSpacing w:w="4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B2938" w:rsidRPr="00BB2938" w:rsidTr="00BB2938">
        <w:trPr>
          <w:tblCellSpacing w:w="45" w:type="dxa"/>
        </w:trPr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B2938" w:rsidRPr="00BB2938" w:rsidTr="00BB2938">
        <w:trPr>
          <w:tblCellSpacing w:w="45" w:type="dxa"/>
        </w:trPr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B2938" w:rsidRPr="00BB2938" w:rsidTr="00BB2938">
        <w:trPr>
          <w:tblCellSpacing w:w="45" w:type="dxa"/>
        </w:trPr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B2938" w:rsidRPr="00BB2938" w:rsidRDefault="00BB2938" w:rsidP="00BB293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29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Для родителей предлагаются следующие показатели готовности детей к школе: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Умение считать, считать, писать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Умение общаться со взрослыми и сверстниками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Самостоятельность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Настойчивость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Состояние здоровья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Умение логически мыслить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Умение организовать рабочее место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Развитие речи и памяти.</w:t>
      </w: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Подводится итог теста (что родители ставят на первое, второе и т. д. место)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2. Можно выделит условно несколько показателей готовности ребёнка к школе: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Специальная готовность: умение читать, считать, писать.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Психологическая готовность: умение общаться со взрослыми и сверстниками; способность управлять своим поведением; умение организовать рабочее место и поддерживать порядок; стремление преодолевать трудности; стремление к достижению результата своей деятельности; ориентировка в окружающем мире; запас знаний усвоенных в системе; желание узнавать новое; развитие речи и мышления.</w:t>
      </w: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lastRenderedPageBreak/>
        <w:t>Физическая готовность: состояние здоровья; физическое развитие; развитие основных движений.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4. Умение читать, считать и писать, конечно же, недостаточно при подготовке ребёнка к школе. Это мы увидели из ваших анкет и «пирамид». Не менее важно воспитать в ребёнке и волевые качества: самостоятельность, ответственность, настойчивость. Согласитесь, без них невозможно успешное обучение в школе. Эти качества воспитываются не только на занятиях, но и в других видах деятельности.</w:t>
      </w: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Сегодня мы немного поподробнее остановимся на развитии волевых качеств: самостоятельности, усидчивости, стремлении доводить начатое до конца.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Эффективным средством воспитания волевых качеств является трудовое воспитание.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Труд, трудно, трудиться – имеют один корень. Ведь любой труд предполагает какую-либо трудность; надо преодолеть что-то, чтобы добиться результата.</w:t>
      </w: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Ведь именно в труде у ребёнка можно воспитать умение доводить начатое дело до конца, воспитывать в ребёнке ответственность, самостоятельность, настойчивость.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b/>
          <w:i/>
          <w:sz w:val="28"/>
          <w:szCs w:val="28"/>
        </w:rPr>
        <w:t>5. Вернёмся опять к вашим анкетам</w:t>
      </w:r>
      <w:r w:rsidRPr="00BB2938">
        <w:rPr>
          <w:rFonts w:ascii="Times New Roman" w:hAnsi="Times New Roman" w:cs="Times New Roman"/>
          <w:sz w:val="28"/>
          <w:szCs w:val="28"/>
        </w:rPr>
        <w:t>.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Отрадно, что все родители в подготовке детей к школе большую роль отводят себе:</w:t>
      </w:r>
    </w:p>
    <w:p w:rsidR="00BB2938" w:rsidRPr="00746CF8" w:rsidRDefault="00BB2938" w:rsidP="00746CF8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sz w:val="28"/>
          <w:szCs w:val="28"/>
        </w:rPr>
        <w:t>Чтение книг, с последующим извлечением идеи прочитанного</w:t>
      </w:r>
    </w:p>
    <w:p w:rsidR="00BB2938" w:rsidRPr="00746CF8" w:rsidRDefault="00BB2938" w:rsidP="00746CF8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sz w:val="28"/>
          <w:szCs w:val="28"/>
        </w:rPr>
        <w:t>Развитие творчества через пение, танцы, художественную литературу</w:t>
      </w:r>
    </w:p>
    <w:p w:rsidR="00BB2938" w:rsidRPr="00746CF8" w:rsidRDefault="00BB2938" w:rsidP="00746CF8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sz w:val="28"/>
          <w:szCs w:val="28"/>
        </w:rPr>
        <w:t>Привитие желания к учёбе</w:t>
      </w:r>
    </w:p>
    <w:p w:rsidR="00BB2938" w:rsidRPr="00746CF8" w:rsidRDefault="00BB2938" w:rsidP="00746CF8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sz w:val="28"/>
          <w:szCs w:val="28"/>
        </w:rPr>
        <w:t>Развитие самостоятельности и ответственности</w:t>
      </w:r>
    </w:p>
    <w:p w:rsidR="00BB2938" w:rsidRPr="00746CF8" w:rsidRDefault="00BB2938" w:rsidP="00746CF8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sz w:val="28"/>
          <w:szCs w:val="28"/>
        </w:rPr>
        <w:t>Умение общаться со взрослыми и сверстниками</w:t>
      </w:r>
    </w:p>
    <w:p w:rsidR="00BB2938" w:rsidRPr="00746CF8" w:rsidRDefault="00BB2938" w:rsidP="00746CF8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sz w:val="28"/>
          <w:szCs w:val="28"/>
        </w:rPr>
        <w:t>Расширение кругозора</w:t>
      </w:r>
    </w:p>
    <w:p w:rsidR="00BB2938" w:rsidRPr="00746CF8" w:rsidRDefault="00BB2938" w:rsidP="00746CF8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sz w:val="28"/>
          <w:szCs w:val="28"/>
        </w:rPr>
        <w:t>Научить слушать</w:t>
      </w:r>
    </w:p>
    <w:p w:rsidR="00BB2938" w:rsidRPr="00746CF8" w:rsidRDefault="00BB2938" w:rsidP="00746CF8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sz w:val="28"/>
          <w:szCs w:val="28"/>
        </w:rPr>
        <w:t>Научить усидчивости и вниманию</w:t>
      </w:r>
    </w:p>
    <w:p w:rsidR="00BB2938" w:rsidRPr="00746CF8" w:rsidRDefault="00BB2938" w:rsidP="00746CF8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sz w:val="28"/>
          <w:szCs w:val="28"/>
        </w:rPr>
        <w:t>И, конечно же, немалая роль отводится и детскому саду:</w:t>
      </w:r>
    </w:p>
    <w:p w:rsidR="00BB2938" w:rsidRPr="00746CF8" w:rsidRDefault="00BB2938" w:rsidP="00746CF8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sz w:val="28"/>
          <w:szCs w:val="28"/>
        </w:rPr>
        <w:t>Дать детям знания в системе с постепенным усложнением</w:t>
      </w:r>
    </w:p>
    <w:p w:rsidR="00BB2938" w:rsidRPr="00746CF8" w:rsidRDefault="00BB2938" w:rsidP="00746CF8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sz w:val="28"/>
          <w:szCs w:val="28"/>
        </w:rPr>
        <w:t>Развитие мелкой моторики руки</w:t>
      </w:r>
    </w:p>
    <w:p w:rsidR="00BB2938" w:rsidRPr="00746CF8" w:rsidRDefault="00BB2938" w:rsidP="00746CF8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sz w:val="28"/>
          <w:szCs w:val="28"/>
        </w:rPr>
        <w:t>Пробудить в ребёнке заинтересованность к учёбе</w:t>
      </w:r>
    </w:p>
    <w:p w:rsidR="00BB2938" w:rsidRPr="00746CF8" w:rsidRDefault="00BB2938" w:rsidP="00746CF8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sz w:val="28"/>
          <w:szCs w:val="28"/>
        </w:rPr>
        <w:t>Физическое развитие ребёнка</w:t>
      </w:r>
    </w:p>
    <w:p w:rsidR="00BB2938" w:rsidRPr="00746CF8" w:rsidRDefault="00BB2938" w:rsidP="00746CF8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sz w:val="28"/>
          <w:szCs w:val="28"/>
        </w:rPr>
        <w:t>Развитие логического мышления</w:t>
      </w:r>
    </w:p>
    <w:p w:rsidR="00BB2938" w:rsidRPr="00746CF8" w:rsidRDefault="00BB2938" w:rsidP="00746CF8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sz w:val="28"/>
          <w:szCs w:val="28"/>
        </w:rPr>
        <w:t>Научить ребёнка общаться со сверстниками</w:t>
      </w:r>
    </w:p>
    <w:p w:rsidR="00BB2938" w:rsidRPr="00746CF8" w:rsidRDefault="00BB2938" w:rsidP="00746CF8">
      <w:pPr>
        <w:pStyle w:val="a4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sz w:val="28"/>
          <w:szCs w:val="28"/>
        </w:rPr>
        <w:t>Специально подготовить ребёнка: счёт, письмо, чтение.</w:t>
      </w:r>
    </w:p>
    <w:p w:rsidR="00746CF8" w:rsidRPr="00BB2938" w:rsidRDefault="00746CF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Pr="00BB2938" w:rsidRDefault="00BB2938" w:rsidP="00746CF8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Из ваших анкет мы узнали, что все дети в работе со взрослыми участвуют, т. е. они трудятся. Но не всегда это происходит систематически. А чаще бывает тогда, когда он хочет сам, когда это ему интересно, это ему нравится.</w:t>
      </w:r>
    </w:p>
    <w:p w:rsidR="00BB2938" w:rsidRPr="00BB2938" w:rsidRDefault="00BB2938" w:rsidP="00746CF8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Но бытовой труд довольно однообразен, одни и те же действия повторяются каждый день. И ребёнок утрачивает к нему интерес.</w:t>
      </w:r>
    </w:p>
    <w:p w:rsidR="00BB2938" w:rsidRPr="00BB2938" w:rsidRDefault="00BB2938" w:rsidP="00746CF8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lastRenderedPageBreak/>
        <w:t>Но если ребёнок помнит о своих обязанностях, старательно доводит начатое дело до конца. То можно говорить о том, что у него есть чувство ответственности, он может преодолеть трудности, чтобы достичь желаемого результата.</w:t>
      </w:r>
    </w:p>
    <w:p w:rsidR="00BB2938" w:rsidRPr="00BB2938" w:rsidRDefault="00BB2938" w:rsidP="00746CF8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Чтобы воспитать в ребёнке волевые качества необходимо, чтобы труд был не от случая к случаю, а систематический. Необходимо, чтобы у ребёнка были свои обязанности по дому.</w:t>
      </w:r>
    </w:p>
    <w:p w:rsidR="00BB2938" w:rsidRPr="00BB2938" w:rsidRDefault="00BB2938" w:rsidP="00746CF8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В ваших анкетах был вопрос: является ли для ребёнка трудом следующее (перечислить).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Почти все из вас отметили: мытьё посуды, уборка игрушек, стирка носочков, полив растений.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Конечно же, нам, взрослым, кажется, что, например, вышивание, сервировка стола, самоделка из бумаги – это очень просто.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Давайте разберёмся. Как вы думаете, чем игра отличается от труда?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Труд предполагает всегда результат, который значим для других.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Виды труда:</w:t>
      </w:r>
    </w:p>
    <w:p w:rsidR="00BB2938" w:rsidRPr="00746CF8" w:rsidRDefault="00BB2938" w:rsidP="00746CF8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sz w:val="28"/>
          <w:szCs w:val="28"/>
        </w:rPr>
        <w:t>Самообслуживание</w:t>
      </w:r>
    </w:p>
    <w:p w:rsidR="00BB2938" w:rsidRPr="00746CF8" w:rsidRDefault="00BB2938" w:rsidP="00746CF8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sz w:val="28"/>
          <w:szCs w:val="28"/>
        </w:rPr>
        <w:t>Художественно-бытовой труд</w:t>
      </w:r>
    </w:p>
    <w:p w:rsidR="00BB2938" w:rsidRPr="00746CF8" w:rsidRDefault="00BB2938" w:rsidP="00746CF8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sz w:val="28"/>
          <w:szCs w:val="28"/>
        </w:rPr>
        <w:t>Ручной труд</w:t>
      </w:r>
    </w:p>
    <w:p w:rsidR="00BB2938" w:rsidRPr="00746CF8" w:rsidRDefault="00BB2938" w:rsidP="00746CF8">
      <w:pPr>
        <w:pStyle w:val="a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sz w:val="28"/>
          <w:szCs w:val="28"/>
        </w:rPr>
        <w:t>Труд в природе</w:t>
      </w:r>
    </w:p>
    <w:p w:rsidR="00BB2938" w:rsidRPr="00BB2938" w:rsidRDefault="00BB2938" w:rsidP="00746CF8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Следующий вопрос анкеты пытался выявить затруднения при организации труда ребёнка. Давайте вместе попытаемся найти выход из ваших затруднений.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Ребёнок не хочет выполнять трудовые поручения, задания взрослых (дать понять значимость его труда для других; заочное поощрение: я знаю, что ты сможешь ; будьте рядом с ребёнком, а не над , объяснитесь с ним на равных)</w:t>
      </w: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Не доводит до конца начатое дело (может быть не посильно для него; можно разделить работу на этапы: это выглядит более конкретно и по силам; словесный стимул)</w:t>
      </w:r>
    </w:p>
    <w:p w:rsidR="00746CF8" w:rsidRPr="00BB2938" w:rsidRDefault="00746CF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BB2938" w:rsidP="00746CF8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b/>
          <w:sz w:val="28"/>
          <w:szCs w:val="28"/>
        </w:rPr>
        <w:t>6.</w:t>
      </w:r>
      <w:r w:rsidRPr="00BB2938">
        <w:rPr>
          <w:rFonts w:ascii="Times New Roman" w:hAnsi="Times New Roman" w:cs="Times New Roman"/>
          <w:sz w:val="28"/>
          <w:szCs w:val="28"/>
        </w:rPr>
        <w:t> Предложить родителям ознакомиться с ответами детей на вопросы: «Прочитайте, это будет Вам интересно. Может быть учтёте их желания в организации труда дома.</w:t>
      </w:r>
    </w:p>
    <w:p w:rsidR="00746CF8" w:rsidRPr="00BB2938" w:rsidRDefault="00746CF8" w:rsidP="00746CF8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Pr="00BB2938" w:rsidRDefault="00BB2938" w:rsidP="00746CF8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b/>
          <w:sz w:val="28"/>
          <w:szCs w:val="28"/>
        </w:rPr>
        <w:t>7.</w:t>
      </w:r>
      <w:r w:rsidRPr="00BB2938">
        <w:rPr>
          <w:rFonts w:ascii="Times New Roman" w:hAnsi="Times New Roman" w:cs="Times New Roman"/>
          <w:sz w:val="28"/>
          <w:szCs w:val="28"/>
        </w:rPr>
        <w:t> Решение педагогических ситуаций.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За Димой в детский сад пришла мама. Он радостно рассказывает её: «Мама, а мы сегодня птичку клеили!»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b/>
          <w:sz w:val="28"/>
          <w:szCs w:val="28"/>
        </w:rPr>
        <w:t>Мама </w:t>
      </w:r>
      <w:r w:rsidRPr="00BB2938">
        <w:rPr>
          <w:rFonts w:ascii="Times New Roman" w:hAnsi="Times New Roman" w:cs="Times New Roman"/>
          <w:sz w:val="28"/>
          <w:szCs w:val="28"/>
        </w:rPr>
        <w:t>Почему у тебя вся одежда мокрая?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b/>
          <w:sz w:val="28"/>
          <w:szCs w:val="28"/>
        </w:rPr>
        <w:t>Дима</w:t>
      </w:r>
      <w:r w:rsidRPr="00BB2938">
        <w:rPr>
          <w:rFonts w:ascii="Times New Roman" w:hAnsi="Times New Roman" w:cs="Times New Roman"/>
          <w:sz w:val="28"/>
          <w:szCs w:val="28"/>
        </w:rPr>
        <w:t> Воспитательница сказала, что очень старался.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b/>
          <w:sz w:val="28"/>
          <w:szCs w:val="28"/>
        </w:rPr>
        <w:t>Мама</w:t>
      </w:r>
      <w:r w:rsidRPr="00BB2938">
        <w:rPr>
          <w:rFonts w:ascii="Times New Roman" w:hAnsi="Times New Roman" w:cs="Times New Roman"/>
          <w:sz w:val="28"/>
          <w:szCs w:val="28"/>
        </w:rPr>
        <w:t> Сколько раз тебе говорить – клади штаны и варежки на батарею!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b/>
          <w:sz w:val="28"/>
          <w:szCs w:val="28"/>
        </w:rPr>
        <w:t>Дима </w:t>
      </w:r>
      <w:r w:rsidRPr="00BB2938">
        <w:rPr>
          <w:rFonts w:ascii="Times New Roman" w:hAnsi="Times New Roman" w:cs="Times New Roman"/>
          <w:sz w:val="28"/>
          <w:szCs w:val="28"/>
        </w:rPr>
        <w:t>Я ещё дома попробую такую птичку сделать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b/>
          <w:sz w:val="28"/>
          <w:szCs w:val="28"/>
        </w:rPr>
        <w:t>Мама</w:t>
      </w:r>
      <w:r w:rsidRPr="00BB2938">
        <w:rPr>
          <w:rFonts w:ascii="Times New Roman" w:hAnsi="Times New Roman" w:cs="Times New Roman"/>
          <w:sz w:val="28"/>
          <w:szCs w:val="28"/>
        </w:rPr>
        <w:t> Вот теперь пойдёшь в мокром.</w:t>
      </w: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Мальчик замолчал и стал нехотя одеваться.</w:t>
      </w:r>
    </w:p>
    <w:p w:rsidR="00746CF8" w:rsidRPr="00BB2938" w:rsidRDefault="00746CF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b/>
          <w:i/>
          <w:sz w:val="28"/>
          <w:szCs w:val="28"/>
        </w:rPr>
        <w:t>Вопросы:</w:t>
      </w:r>
      <w:r w:rsidRPr="00BB2938">
        <w:rPr>
          <w:rFonts w:ascii="Times New Roman" w:hAnsi="Times New Roman" w:cs="Times New Roman"/>
          <w:sz w:val="28"/>
          <w:szCs w:val="28"/>
        </w:rPr>
        <w:t xml:space="preserve"> В чём мама допускает ошибку? (гаснет интерес, желание делиться). Как бы Вы поступили на её месте?</w:t>
      </w:r>
    </w:p>
    <w:p w:rsidR="00BB2938" w:rsidRPr="00BB2938" w:rsidRDefault="00BB2938" w:rsidP="00746CF8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BB2938">
        <w:rPr>
          <w:rFonts w:ascii="Times New Roman" w:hAnsi="Times New Roman" w:cs="Times New Roman"/>
          <w:sz w:val="28"/>
          <w:szCs w:val="28"/>
        </w:rPr>
        <w:t> Чтобы вам легче было организовать труд детей дома, мы дарим вам памятки. Ознакомьтесь с ними. Если есть вопросы, мы на них ответим.</w:t>
      </w:r>
    </w:p>
    <w:p w:rsidR="00746CF8" w:rsidRDefault="00BB2938" w:rsidP="00746CF8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746CF8">
        <w:rPr>
          <w:rFonts w:ascii="Times New Roman" w:hAnsi="Times New Roman" w:cs="Times New Roman"/>
          <w:b/>
          <w:sz w:val="28"/>
          <w:szCs w:val="28"/>
        </w:rPr>
        <w:t>9.</w:t>
      </w:r>
      <w:r w:rsidRPr="00BB2938">
        <w:rPr>
          <w:rFonts w:ascii="Times New Roman" w:hAnsi="Times New Roman" w:cs="Times New Roman"/>
          <w:sz w:val="28"/>
          <w:szCs w:val="28"/>
        </w:rPr>
        <w:t> В группу приглашаются дети. Они декламируют стихи.</w:t>
      </w:r>
    </w:p>
    <w:p w:rsidR="00746CF8" w:rsidRDefault="00746CF8" w:rsidP="00746CF8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Pr="00BB2938" w:rsidRDefault="00BB2938" w:rsidP="00746CF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Мы всё должны, ребята, знать.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Всему должны учиться: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Ведь надо взрослым помогать</w:t>
      </w: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И хорошо трудиться</w:t>
      </w:r>
    </w:p>
    <w:p w:rsidR="00746CF8" w:rsidRPr="00BB2938" w:rsidRDefault="00746CF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Нам надо знать про сельский труд: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Знать, как хлеб родиться,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Как его сеют и как жнут,</w:t>
      </w: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Где рожь, а где пшеница.</w:t>
      </w:r>
    </w:p>
    <w:p w:rsidR="00746CF8" w:rsidRPr="00BB2938" w:rsidRDefault="00746CF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Вам желаем, чтобы мы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Вас не огорчали,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Чтобы майки и носки</w:t>
      </w: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Сами мы стирали.</w:t>
      </w:r>
    </w:p>
    <w:p w:rsidR="00746CF8" w:rsidRPr="00BB2938" w:rsidRDefault="00746CF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Чтоб не ныли, не дрались,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Вам мы не грубили.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Только надо, чтобы Вы</w:t>
      </w: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Нам примером были.</w:t>
      </w:r>
    </w:p>
    <w:p w:rsidR="00746CF8" w:rsidRPr="00BB2938" w:rsidRDefault="00746CF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Для того чтоб сын трудился,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Нужно чтобы научился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Папе, маме помогать,</w:t>
      </w: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А не только лишь играть.</w:t>
      </w:r>
    </w:p>
    <w:p w:rsidR="00746CF8" w:rsidRPr="00BB2938" w:rsidRDefault="00746CF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Мы как можем помогаем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Мамам, папам в их труде.</w:t>
      </w:r>
    </w:p>
    <w:p w:rsidR="00BB2938" w:rsidRP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Ничего не забываем,</w:t>
      </w:r>
    </w:p>
    <w:p w:rsidR="00BB2938" w:rsidRDefault="00BB293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B2938">
        <w:rPr>
          <w:rFonts w:ascii="Times New Roman" w:hAnsi="Times New Roman" w:cs="Times New Roman"/>
          <w:sz w:val="28"/>
          <w:szCs w:val="28"/>
        </w:rPr>
        <w:t>Им помощники везде.</w:t>
      </w:r>
    </w:p>
    <w:p w:rsidR="00746CF8" w:rsidRPr="00BB2938" w:rsidRDefault="00746CF8" w:rsidP="00BB293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2938" w:rsidRDefault="00746CF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собрания родителям предлагается ознакомиться с памятками.</w:t>
      </w:r>
    </w:p>
    <w:p w:rsidR="00840DC0" w:rsidRDefault="00840D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0DC0" w:rsidRDefault="00840D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0DC0" w:rsidRDefault="00840D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0DC0" w:rsidRDefault="00840D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0DC0" w:rsidRDefault="00840D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0DC0" w:rsidRDefault="00840D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0DC0" w:rsidRDefault="00840D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0DC0" w:rsidRDefault="00840D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0DC0" w:rsidRDefault="00840D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0DC0" w:rsidRDefault="00840D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0DC0" w:rsidRDefault="00840DC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66DC" w:rsidRDefault="00C966DC" w:rsidP="00C966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C23EA">
        <w:rPr>
          <w:rFonts w:ascii="Times New Roman" w:hAnsi="Times New Roman" w:cs="Times New Roman"/>
          <w:sz w:val="40"/>
          <w:szCs w:val="40"/>
        </w:rPr>
        <w:lastRenderedPageBreak/>
        <w:t>Муниципальное</w:t>
      </w:r>
      <w:r>
        <w:rPr>
          <w:rFonts w:ascii="Times New Roman" w:hAnsi="Times New Roman" w:cs="Times New Roman"/>
          <w:sz w:val="40"/>
          <w:szCs w:val="40"/>
        </w:rPr>
        <w:t xml:space="preserve"> бюджетное </w:t>
      </w:r>
      <w:r w:rsidRPr="00EC23EA">
        <w:rPr>
          <w:rFonts w:ascii="Times New Roman" w:hAnsi="Times New Roman" w:cs="Times New Roman"/>
          <w:sz w:val="40"/>
          <w:szCs w:val="40"/>
        </w:rPr>
        <w:t xml:space="preserve"> дошкольное </w:t>
      </w:r>
    </w:p>
    <w:p w:rsidR="00C966DC" w:rsidRPr="00EC23EA" w:rsidRDefault="00C966DC" w:rsidP="00C966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C23EA">
        <w:rPr>
          <w:rFonts w:ascii="Times New Roman" w:hAnsi="Times New Roman" w:cs="Times New Roman"/>
          <w:sz w:val="40"/>
          <w:szCs w:val="40"/>
        </w:rPr>
        <w:t>образовательное учреждение</w:t>
      </w:r>
    </w:p>
    <w:p w:rsidR="00C966DC" w:rsidRPr="00EC23EA" w:rsidRDefault="00C966DC" w:rsidP="00C966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C23EA">
        <w:rPr>
          <w:rFonts w:ascii="Times New Roman" w:hAnsi="Times New Roman" w:cs="Times New Roman"/>
          <w:sz w:val="40"/>
          <w:szCs w:val="40"/>
        </w:rPr>
        <w:t>Центр развития ребенка детский сад №15</w:t>
      </w:r>
    </w:p>
    <w:p w:rsidR="00C966DC" w:rsidRDefault="00C966DC" w:rsidP="00C966D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C23EA">
        <w:rPr>
          <w:rFonts w:ascii="Times New Roman" w:hAnsi="Times New Roman" w:cs="Times New Roman"/>
          <w:sz w:val="40"/>
          <w:szCs w:val="40"/>
        </w:rPr>
        <w:t>«Золотая рыбка»</w:t>
      </w:r>
    </w:p>
    <w:p w:rsidR="00C966DC" w:rsidRPr="00EC23EA" w:rsidRDefault="00C966DC" w:rsidP="00C966DC">
      <w:pPr>
        <w:rPr>
          <w:rFonts w:ascii="Times New Roman" w:hAnsi="Times New Roman" w:cs="Times New Roman"/>
          <w:sz w:val="40"/>
          <w:szCs w:val="40"/>
        </w:rPr>
      </w:pPr>
    </w:p>
    <w:p w:rsidR="00C966DC" w:rsidRDefault="00C966DC" w:rsidP="00C966DC">
      <w:pPr>
        <w:rPr>
          <w:rFonts w:ascii="Times New Roman" w:hAnsi="Times New Roman" w:cs="Times New Roman"/>
          <w:sz w:val="40"/>
          <w:szCs w:val="40"/>
        </w:rPr>
      </w:pPr>
    </w:p>
    <w:p w:rsidR="00C966DC" w:rsidRDefault="00C966DC" w:rsidP="00C966DC">
      <w:pPr>
        <w:rPr>
          <w:rFonts w:ascii="Times New Roman" w:hAnsi="Times New Roman" w:cs="Times New Roman"/>
          <w:sz w:val="40"/>
          <w:szCs w:val="40"/>
        </w:rPr>
      </w:pPr>
    </w:p>
    <w:p w:rsidR="00C966DC" w:rsidRDefault="00C966DC" w:rsidP="00C966DC">
      <w:pPr>
        <w:rPr>
          <w:rFonts w:ascii="Times New Roman" w:hAnsi="Times New Roman" w:cs="Times New Roman"/>
          <w:sz w:val="40"/>
          <w:szCs w:val="40"/>
        </w:rPr>
      </w:pPr>
    </w:p>
    <w:p w:rsidR="00C966DC" w:rsidRDefault="00C966DC" w:rsidP="00C966DC">
      <w:pPr>
        <w:tabs>
          <w:tab w:val="left" w:pos="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ОДИТЕЛЬСКОЕ  СОБРАНИЕ</w:t>
      </w:r>
    </w:p>
    <w:p w:rsidR="00C966DC" w:rsidRDefault="00C966DC" w:rsidP="00C966DC">
      <w:pPr>
        <w:tabs>
          <w:tab w:val="left" w:pos="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C966DC" w:rsidRDefault="00C966DC" w:rsidP="00C966D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EC23EA">
        <w:rPr>
          <w:rFonts w:ascii="Times New Roman" w:hAnsi="Times New Roman" w:cs="Times New Roman"/>
          <w:b/>
          <w:bCs/>
          <w:i/>
          <w:iCs/>
          <w:sz w:val="44"/>
          <w:szCs w:val="44"/>
        </w:rPr>
        <w:t>«</w:t>
      </w: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Возрастные особенности психического</w:t>
      </w:r>
    </w:p>
    <w:p w:rsidR="00C966DC" w:rsidRDefault="00C966DC" w:rsidP="00C966D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развития детей от 5-6 лет</w:t>
      </w:r>
      <w:r w:rsidRPr="00EC23EA">
        <w:rPr>
          <w:rFonts w:ascii="Times New Roman" w:hAnsi="Times New Roman" w:cs="Times New Roman"/>
          <w:b/>
          <w:bCs/>
          <w:i/>
          <w:iCs/>
          <w:sz w:val="44"/>
          <w:szCs w:val="44"/>
        </w:rPr>
        <w:t>»</w:t>
      </w:r>
    </w:p>
    <w:p w:rsidR="00C966DC" w:rsidRDefault="00C966DC" w:rsidP="00C966D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C966DC" w:rsidRPr="00EC23EA" w:rsidRDefault="00C966DC" w:rsidP="00C966DC">
      <w:pPr>
        <w:tabs>
          <w:tab w:val="left" w:pos="0"/>
        </w:tabs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в старшей  группе «Звездочка»</w:t>
      </w:r>
    </w:p>
    <w:p w:rsidR="00C966DC" w:rsidRDefault="00C966DC" w:rsidP="00C966D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C966DC" w:rsidRDefault="00C966DC" w:rsidP="00C966D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C966DC" w:rsidRDefault="00C966DC" w:rsidP="00C966DC">
      <w:pPr>
        <w:tabs>
          <w:tab w:val="left" w:pos="0"/>
        </w:tabs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C966DC" w:rsidRPr="00EC23EA" w:rsidRDefault="00C966DC" w:rsidP="00C966DC">
      <w:pPr>
        <w:tabs>
          <w:tab w:val="left" w:pos="0"/>
        </w:tabs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EC23EA">
        <w:rPr>
          <w:rFonts w:ascii="Times New Roman" w:hAnsi="Times New Roman" w:cs="Times New Roman"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C23EA">
        <w:rPr>
          <w:rFonts w:ascii="Times New Roman" w:hAnsi="Times New Roman" w:cs="Times New Roman"/>
          <w:i/>
          <w:iCs/>
          <w:sz w:val="36"/>
          <w:szCs w:val="36"/>
        </w:rPr>
        <w:t>Лопухова</w:t>
      </w:r>
      <w:proofErr w:type="spellEnd"/>
      <w:r w:rsidRPr="00EC23EA">
        <w:rPr>
          <w:rFonts w:ascii="Times New Roman" w:hAnsi="Times New Roman" w:cs="Times New Roman"/>
          <w:i/>
          <w:iCs/>
          <w:sz w:val="36"/>
          <w:szCs w:val="36"/>
        </w:rPr>
        <w:t xml:space="preserve"> Любовь Васильевна</w:t>
      </w:r>
    </w:p>
    <w:p w:rsidR="00C966DC" w:rsidRDefault="00C966DC" w:rsidP="00C966DC">
      <w:pPr>
        <w:tabs>
          <w:tab w:val="left" w:pos="0"/>
        </w:tabs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C966DC" w:rsidRDefault="00C966DC" w:rsidP="00C966DC">
      <w:pPr>
        <w:pStyle w:val="c2"/>
        <w:spacing w:before="0" w:beforeAutospacing="0" w:after="0" w:afterAutospacing="0" w:line="360" w:lineRule="auto"/>
        <w:jc w:val="center"/>
        <w:rPr>
          <w:rStyle w:val="c3"/>
          <w:b/>
          <w:bCs/>
          <w:color w:val="000000"/>
          <w:sz w:val="36"/>
          <w:szCs w:val="36"/>
          <w:shd w:val="clear" w:color="auto" w:fill="FFFFFF"/>
        </w:rPr>
      </w:pPr>
    </w:p>
    <w:p w:rsidR="00C966DC" w:rsidRDefault="00C966DC" w:rsidP="00C966DC">
      <w:pPr>
        <w:pStyle w:val="c2"/>
        <w:spacing w:before="0" w:beforeAutospacing="0" w:after="0" w:afterAutospacing="0" w:line="360" w:lineRule="auto"/>
        <w:jc w:val="center"/>
        <w:rPr>
          <w:rStyle w:val="c3"/>
          <w:b/>
          <w:bCs/>
          <w:color w:val="000000"/>
          <w:sz w:val="36"/>
          <w:szCs w:val="36"/>
          <w:shd w:val="clear" w:color="auto" w:fill="FFFFFF"/>
        </w:rPr>
      </w:pPr>
    </w:p>
    <w:p w:rsidR="00C966DC" w:rsidRDefault="00C966DC" w:rsidP="00C966DC">
      <w:pPr>
        <w:pStyle w:val="c2"/>
        <w:spacing w:before="0" w:beforeAutospacing="0" w:after="0" w:afterAutospacing="0" w:line="360" w:lineRule="auto"/>
        <w:jc w:val="center"/>
        <w:rPr>
          <w:rStyle w:val="c3"/>
          <w:b/>
          <w:bCs/>
          <w:color w:val="000000"/>
          <w:sz w:val="36"/>
          <w:szCs w:val="36"/>
          <w:shd w:val="clear" w:color="auto" w:fill="FFFFFF"/>
        </w:rPr>
      </w:pPr>
    </w:p>
    <w:p w:rsidR="00C966DC" w:rsidRPr="00C966DC" w:rsidRDefault="00C966DC" w:rsidP="00C966DC">
      <w:pPr>
        <w:pStyle w:val="c2"/>
        <w:spacing w:before="0" w:beforeAutospacing="0" w:after="0" w:afterAutospacing="0" w:line="360" w:lineRule="auto"/>
        <w:jc w:val="center"/>
        <w:rPr>
          <w:color w:val="000000"/>
          <w:sz w:val="36"/>
          <w:szCs w:val="36"/>
          <w:shd w:val="clear" w:color="auto" w:fill="FFFFFF"/>
        </w:rPr>
      </w:pPr>
      <w:r w:rsidRPr="00C966DC">
        <w:rPr>
          <w:rStyle w:val="c3"/>
          <w:b/>
          <w:bCs/>
          <w:color w:val="000000"/>
          <w:sz w:val="36"/>
          <w:szCs w:val="36"/>
          <w:shd w:val="clear" w:color="auto" w:fill="FFFFFF"/>
        </w:rPr>
        <w:lastRenderedPageBreak/>
        <w:t>Возрастные и индивидуальные особенности детей старшей группы (5 – 6 года)</w:t>
      </w:r>
    </w:p>
    <w:p w:rsidR="00C966DC" w:rsidRPr="00C966DC" w:rsidRDefault="00C966DC" w:rsidP="00C966DC">
      <w:pPr>
        <w:pStyle w:val="c1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C966DC">
        <w:rPr>
          <w:rStyle w:val="c6"/>
          <w:color w:val="000000"/>
          <w:sz w:val="32"/>
          <w:szCs w:val="32"/>
          <w:shd w:val="clear" w:color="auto" w:fill="FFFFFF"/>
        </w:rPr>
        <w:t>Дети шестого года жизни уже могут распределять роли до начала игры и строить свое поведение, придерживаясь</w:t>
      </w:r>
      <w:r w:rsidRPr="00C966DC">
        <w:rPr>
          <w:rStyle w:val="c3"/>
          <w:b/>
          <w:bCs/>
          <w:color w:val="000000"/>
          <w:sz w:val="32"/>
          <w:szCs w:val="32"/>
          <w:shd w:val="clear" w:color="auto" w:fill="FFFFFF"/>
        </w:rPr>
        <w:t> </w:t>
      </w:r>
      <w:r w:rsidRPr="00C966DC">
        <w:rPr>
          <w:rStyle w:val="c6"/>
          <w:color w:val="000000"/>
          <w:sz w:val="32"/>
          <w:szCs w:val="32"/>
          <w:shd w:val="clear" w:color="auto" w:fill="FFFFFF"/>
        </w:rPr>
        <w:t>роли. Игровое взаимодействие сопровождается речью,</w:t>
      </w:r>
      <w:r w:rsidRPr="00C966DC">
        <w:rPr>
          <w:rStyle w:val="c3"/>
          <w:b/>
          <w:bCs/>
          <w:color w:val="000000"/>
          <w:sz w:val="32"/>
          <w:szCs w:val="32"/>
          <w:shd w:val="clear" w:color="auto" w:fill="FFFFFF"/>
        </w:rPr>
        <w:t> </w:t>
      </w:r>
      <w:r w:rsidRPr="00C966DC">
        <w:rPr>
          <w:rStyle w:val="c6"/>
          <w:color w:val="000000"/>
          <w:sz w:val="32"/>
          <w:szCs w:val="32"/>
          <w:shd w:val="clear" w:color="auto" w:fill="FFFFFF"/>
        </w:rPr>
        <w:t>соответствующей и по содержанию, и интонационно взятой роли. Речь, сопровождающая</w:t>
      </w:r>
      <w:r w:rsidRPr="00C966DC">
        <w:rPr>
          <w:rStyle w:val="c3"/>
          <w:b/>
          <w:bCs/>
          <w:color w:val="000000"/>
          <w:sz w:val="32"/>
          <w:szCs w:val="32"/>
          <w:shd w:val="clear" w:color="auto" w:fill="FFFFFF"/>
        </w:rPr>
        <w:t> </w:t>
      </w:r>
      <w:r w:rsidRPr="00C966DC">
        <w:rPr>
          <w:rStyle w:val="c6"/>
          <w:color w:val="000000"/>
          <w:sz w:val="32"/>
          <w:szCs w:val="32"/>
          <w:shd w:val="clear" w:color="auto" w:fill="FFFFFF"/>
        </w:rPr>
        <w:t>реальные отношения детей, отличается от ролевой речи. Дети начинают осваивать социальные</w:t>
      </w:r>
      <w:r w:rsidRPr="00C966DC">
        <w:rPr>
          <w:rStyle w:val="c3"/>
          <w:b/>
          <w:bCs/>
          <w:color w:val="000000"/>
          <w:sz w:val="32"/>
          <w:szCs w:val="32"/>
          <w:shd w:val="clear" w:color="auto" w:fill="FFFFFF"/>
        </w:rPr>
        <w:t> </w:t>
      </w:r>
      <w:r w:rsidRPr="00C966DC">
        <w:rPr>
          <w:rStyle w:val="c6"/>
          <w:color w:val="000000"/>
          <w:sz w:val="32"/>
          <w:szCs w:val="32"/>
          <w:shd w:val="clear" w:color="auto" w:fill="FFFFFF"/>
        </w:rPr>
        <w:t>отношения и понимать подчиненность позиций в различных видах деятельности взрослых,</w:t>
      </w:r>
      <w:r w:rsidRPr="00C966DC">
        <w:rPr>
          <w:rStyle w:val="c3"/>
          <w:b/>
          <w:bCs/>
          <w:color w:val="000000"/>
          <w:sz w:val="32"/>
          <w:szCs w:val="32"/>
          <w:shd w:val="clear" w:color="auto" w:fill="FFFFFF"/>
        </w:rPr>
        <w:t> </w:t>
      </w:r>
      <w:r w:rsidRPr="00C966DC">
        <w:rPr>
          <w:rStyle w:val="c6"/>
          <w:color w:val="000000"/>
          <w:sz w:val="32"/>
          <w:szCs w:val="32"/>
          <w:shd w:val="clear" w:color="auto" w:fill="FFFFFF"/>
        </w:rPr>
        <w:t>одни роли становятся для них более привлекательными, чем другие</w:t>
      </w:r>
      <w:r w:rsidRPr="00C966DC">
        <w:rPr>
          <w:rStyle w:val="c3"/>
          <w:b/>
          <w:bCs/>
          <w:color w:val="000000"/>
          <w:sz w:val="32"/>
          <w:szCs w:val="32"/>
          <w:shd w:val="clear" w:color="auto" w:fill="FFFFFF"/>
        </w:rPr>
        <w:t>.</w:t>
      </w:r>
      <w:r w:rsidRPr="00C966DC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C966DC">
        <w:rPr>
          <w:rStyle w:val="c6"/>
          <w:color w:val="000000"/>
          <w:sz w:val="32"/>
          <w:szCs w:val="32"/>
          <w:shd w:val="clear" w:color="auto" w:fill="FFFFFF"/>
        </w:rPr>
        <w:t>При распределении ролей</w:t>
      </w:r>
      <w:r w:rsidRPr="00C966DC">
        <w:rPr>
          <w:rStyle w:val="c3"/>
          <w:b/>
          <w:bCs/>
          <w:color w:val="000000"/>
          <w:sz w:val="32"/>
          <w:szCs w:val="32"/>
          <w:shd w:val="clear" w:color="auto" w:fill="FFFFFF"/>
        </w:rPr>
        <w:t> </w:t>
      </w:r>
      <w:r w:rsidRPr="00C966DC">
        <w:rPr>
          <w:rStyle w:val="c6"/>
          <w:color w:val="000000"/>
          <w:sz w:val="32"/>
          <w:szCs w:val="32"/>
          <w:shd w:val="clear" w:color="auto" w:fill="FFFFFF"/>
        </w:rPr>
        <w:t>могут возникать конфликты, связанные субординацией ролевого поведения. Наблюдается</w:t>
      </w:r>
      <w:r w:rsidRPr="00C966DC">
        <w:rPr>
          <w:rStyle w:val="c3"/>
          <w:b/>
          <w:bCs/>
          <w:color w:val="000000"/>
          <w:sz w:val="32"/>
          <w:szCs w:val="32"/>
          <w:shd w:val="clear" w:color="auto" w:fill="FFFFFF"/>
        </w:rPr>
        <w:t> </w:t>
      </w:r>
      <w:r w:rsidRPr="00C966DC">
        <w:rPr>
          <w:rStyle w:val="c6"/>
          <w:color w:val="000000"/>
          <w:sz w:val="32"/>
          <w:szCs w:val="32"/>
          <w:shd w:val="clear" w:color="auto" w:fill="FFFFFF"/>
        </w:rPr>
        <w:t>организация игрового пространства, в котором выделяются смысловой «центр» и «периферия».</w:t>
      </w:r>
      <w:r w:rsidRPr="00C966DC">
        <w:rPr>
          <w:rStyle w:val="c3"/>
          <w:b/>
          <w:bCs/>
          <w:color w:val="000000"/>
          <w:sz w:val="32"/>
          <w:szCs w:val="32"/>
          <w:shd w:val="clear" w:color="auto" w:fill="FFFFFF"/>
        </w:rPr>
        <w:t> </w:t>
      </w:r>
      <w:r w:rsidRPr="00C966DC">
        <w:rPr>
          <w:rStyle w:val="c6"/>
          <w:color w:val="000000"/>
          <w:sz w:val="32"/>
          <w:szCs w:val="32"/>
          <w:shd w:val="clear" w:color="auto" w:fill="FFFFFF"/>
        </w:rPr>
        <w:t>Действия детей в играх становятся разнообразными.</w:t>
      </w:r>
    </w:p>
    <w:p w:rsidR="00C966DC" w:rsidRPr="00C966DC" w:rsidRDefault="00C966DC" w:rsidP="00C966DC">
      <w:pPr>
        <w:pStyle w:val="c1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C966DC">
        <w:rPr>
          <w:rStyle w:val="c6"/>
          <w:color w:val="000000"/>
          <w:sz w:val="32"/>
          <w:szCs w:val="32"/>
          <w:shd w:val="clear" w:color="auto" w:fill="FFFFFF"/>
        </w:rPr>
        <w:t>Развивается изобразительная деятельность детей. Это возраст наиболее активного рисования.</w:t>
      </w:r>
      <w:r w:rsidRPr="00C966DC">
        <w:rPr>
          <w:rStyle w:val="c3"/>
          <w:b/>
          <w:bCs/>
          <w:color w:val="000000"/>
          <w:sz w:val="32"/>
          <w:szCs w:val="32"/>
          <w:shd w:val="clear" w:color="auto" w:fill="FFFFFF"/>
        </w:rPr>
        <w:t> </w:t>
      </w:r>
      <w:r w:rsidRPr="00C966DC">
        <w:rPr>
          <w:rStyle w:val="c6"/>
          <w:color w:val="000000"/>
          <w:sz w:val="32"/>
          <w:szCs w:val="32"/>
          <w:shd w:val="clear" w:color="auto" w:fill="FFFFFF"/>
        </w:rPr>
        <w:t>В течение года дети способны создать до двух тысяч рисунков. Рисунки могут быть</w:t>
      </w:r>
      <w:r w:rsidRPr="00C966DC">
        <w:rPr>
          <w:rStyle w:val="c3"/>
          <w:b/>
          <w:bCs/>
          <w:color w:val="000000"/>
          <w:sz w:val="32"/>
          <w:szCs w:val="32"/>
          <w:shd w:val="clear" w:color="auto" w:fill="FFFFFF"/>
        </w:rPr>
        <w:t> </w:t>
      </w:r>
      <w:r w:rsidRPr="00C966DC">
        <w:rPr>
          <w:rStyle w:val="c6"/>
          <w:color w:val="000000"/>
          <w:sz w:val="32"/>
          <w:szCs w:val="32"/>
          <w:shd w:val="clear" w:color="auto" w:fill="FFFFFF"/>
        </w:rPr>
        <w:t>самыми разными по содержанию: это и жизненные впечатления детей, и воображаемые</w:t>
      </w:r>
      <w:r w:rsidRPr="00C966DC">
        <w:rPr>
          <w:rStyle w:val="c3"/>
          <w:b/>
          <w:bCs/>
          <w:color w:val="000000"/>
          <w:sz w:val="32"/>
          <w:szCs w:val="32"/>
          <w:shd w:val="clear" w:color="auto" w:fill="FFFFFF"/>
        </w:rPr>
        <w:t> </w:t>
      </w:r>
      <w:r w:rsidRPr="00C966DC">
        <w:rPr>
          <w:rStyle w:val="c6"/>
          <w:color w:val="000000"/>
          <w:sz w:val="32"/>
          <w:szCs w:val="32"/>
          <w:shd w:val="clear" w:color="auto" w:fill="FFFFFF"/>
        </w:rPr>
        <w:t>ситуации, и иллюстрации к фильмам и книгам. Обычно рисунки представляют собой</w:t>
      </w:r>
      <w:r w:rsidRPr="00C966DC">
        <w:rPr>
          <w:rStyle w:val="c3"/>
          <w:b/>
          <w:bCs/>
          <w:color w:val="000000"/>
          <w:sz w:val="32"/>
          <w:szCs w:val="32"/>
          <w:shd w:val="clear" w:color="auto" w:fill="FFFFFF"/>
        </w:rPr>
        <w:t> </w:t>
      </w:r>
      <w:r w:rsidRPr="00C966DC">
        <w:rPr>
          <w:rStyle w:val="c6"/>
          <w:color w:val="000000"/>
          <w:sz w:val="32"/>
          <w:szCs w:val="32"/>
          <w:shd w:val="clear" w:color="auto" w:fill="FFFFFF"/>
        </w:rPr>
        <w:t>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C966DC" w:rsidRPr="00C966DC" w:rsidRDefault="00C966DC" w:rsidP="00C966DC">
      <w:pPr>
        <w:pStyle w:val="c1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C966DC">
        <w:rPr>
          <w:rStyle w:val="c6"/>
          <w:color w:val="000000"/>
          <w:sz w:val="32"/>
          <w:szCs w:val="32"/>
          <w:shd w:val="clear" w:color="auto" w:fill="FFFFFF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</w:t>
      </w:r>
      <w:r w:rsidRPr="00C966DC">
        <w:rPr>
          <w:rStyle w:val="c3"/>
          <w:b/>
          <w:bCs/>
          <w:color w:val="000000"/>
          <w:sz w:val="32"/>
          <w:szCs w:val="32"/>
          <w:shd w:val="clear" w:color="auto" w:fill="FFFFFF"/>
        </w:rPr>
        <w:t> </w:t>
      </w:r>
      <w:r w:rsidRPr="00C966DC">
        <w:rPr>
          <w:rStyle w:val="c6"/>
          <w:color w:val="000000"/>
          <w:sz w:val="32"/>
          <w:szCs w:val="32"/>
          <w:shd w:val="clear" w:color="auto" w:fill="FFFFFF"/>
        </w:rPr>
        <w:t>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</w:t>
      </w:r>
      <w:r w:rsidRPr="00C966DC">
        <w:rPr>
          <w:rStyle w:val="c3"/>
          <w:b/>
          <w:bCs/>
          <w:color w:val="000000"/>
          <w:sz w:val="32"/>
          <w:szCs w:val="32"/>
          <w:shd w:val="clear" w:color="auto" w:fill="FFFFFF"/>
        </w:rPr>
        <w:t>.</w:t>
      </w:r>
      <w:r w:rsidRPr="00C966DC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C966DC">
        <w:rPr>
          <w:rStyle w:val="c6"/>
          <w:color w:val="000000"/>
          <w:sz w:val="32"/>
          <w:szCs w:val="32"/>
          <w:shd w:val="clear" w:color="auto" w:fill="FFFFFF"/>
        </w:rPr>
        <w:t>Появляется конструирование в ходе совместной деятельности.</w:t>
      </w:r>
    </w:p>
    <w:p w:rsidR="00C966DC" w:rsidRPr="00C966DC" w:rsidRDefault="00C966DC" w:rsidP="00C966DC">
      <w:pPr>
        <w:pStyle w:val="c1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C966DC">
        <w:rPr>
          <w:rStyle w:val="c6"/>
          <w:color w:val="000000"/>
          <w:sz w:val="32"/>
          <w:szCs w:val="32"/>
          <w:shd w:val="clear" w:color="auto" w:fill="FFFFFF"/>
        </w:rPr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</w:t>
      </w:r>
      <w:r w:rsidRPr="00C966DC">
        <w:rPr>
          <w:rStyle w:val="c6"/>
          <w:color w:val="000000"/>
          <w:sz w:val="32"/>
          <w:szCs w:val="32"/>
          <w:shd w:val="clear" w:color="auto" w:fill="FFFFFF"/>
        </w:rPr>
        <w:lastRenderedPageBreak/>
        <w:t>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C966DC" w:rsidRPr="00C966DC" w:rsidRDefault="00C966DC" w:rsidP="00C966DC">
      <w:pPr>
        <w:pStyle w:val="c1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C966DC">
        <w:rPr>
          <w:rStyle w:val="c6"/>
          <w:color w:val="000000"/>
          <w:sz w:val="32"/>
          <w:szCs w:val="32"/>
          <w:shd w:val="clear" w:color="auto" w:fill="FFFFFF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. Кроме того, продолжают совершенствоваться обобщения, что является основой словесно логического мышления.</w:t>
      </w:r>
      <w:r w:rsidRPr="00C966DC">
        <w:rPr>
          <w:rStyle w:val="c3"/>
          <w:b/>
          <w:bCs/>
          <w:color w:val="000000"/>
          <w:sz w:val="32"/>
          <w:szCs w:val="32"/>
          <w:shd w:val="clear" w:color="auto" w:fill="FFFFFF"/>
        </w:rPr>
        <w:t> </w:t>
      </w:r>
      <w:r w:rsidRPr="00C966DC">
        <w:rPr>
          <w:rStyle w:val="c6"/>
          <w:color w:val="000000"/>
          <w:sz w:val="32"/>
          <w:szCs w:val="32"/>
          <w:shd w:val="clear" w:color="auto" w:fill="FFFFFF"/>
        </w:rPr>
        <w:t>В дошкольном возрасте у детей еще</w:t>
      </w:r>
      <w:r w:rsidRPr="00C966DC">
        <w:rPr>
          <w:rStyle w:val="c3"/>
          <w:b/>
          <w:bCs/>
          <w:color w:val="000000"/>
          <w:sz w:val="32"/>
          <w:szCs w:val="32"/>
          <w:shd w:val="clear" w:color="auto" w:fill="FFFFFF"/>
        </w:rPr>
        <w:t> </w:t>
      </w:r>
      <w:r w:rsidRPr="00C966DC">
        <w:rPr>
          <w:rStyle w:val="c6"/>
          <w:color w:val="000000"/>
          <w:sz w:val="32"/>
          <w:szCs w:val="32"/>
          <w:shd w:val="clear" w:color="auto" w:fill="FFFFFF"/>
        </w:rPr>
        <w:t>отсутствуют представления о классах объектов. Дети группируют объекты по признакам,</w:t>
      </w:r>
      <w:r w:rsidRPr="00C966DC">
        <w:rPr>
          <w:rStyle w:val="c3"/>
          <w:b/>
          <w:bCs/>
          <w:color w:val="000000"/>
          <w:sz w:val="32"/>
          <w:szCs w:val="32"/>
          <w:shd w:val="clear" w:color="auto" w:fill="FFFFFF"/>
        </w:rPr>
        <w:t> </w:t>
      </w:r>
      <w:r w:rsidRPr="00C966DC">
        <w:rPr>
          <w:rStyle w:val="c6"/>
          <w:color w:val="000000"/>
          <w:sz w:val="32"/>
          <w:szCs w:val="32"/>
          <w:shd w:val="clear" w:color="auto" w:fill="FFFFFF"/>
        </w:rPr>
        <w:t>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C966DC" w:rsidRPr="00C966DC" w:rsidRDefault="00C966DC" w:rsidP="00C966DC">
      <w:pPr>
        <w:pStyle w:val="c1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C966DC">
        <w:rPr>
          <w:rStyle w:val="c6"/>
          <w:color w:val="000000"/>
          <w:sz w:val="32"/>
          <w:szCs w:val="32"/>
          <w:shd w:val="clear" w:color="auto" w:fill="FFFFFF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C966DC" w:rsidRPr="00C966DC" w:rsidRDefault="00C966DC" w:rsidP="00C966DC">
      <w:pPr>
        <w:pStyle w:val="c1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C966DC">
        <w:rPr>
          <w:rStyle w:val="c6"/>
          <w:color w:val="000000"/>
          <w:sz w:val="32"/>
          <w:szCs w:val="32"/>
          <w:shd w:val="clear" w:color="auto" w:fill="FFFFFF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C966DC" w:rsidRPr="00C966DC" w:rsidRDefault="00C966DC" w:rsidP="00C966DC">
      <w:pPr>
        <w:pStyle w:val="c1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C966DC">
        <w:rPr>
          <w:rStyle w:val="c6"/>
          <w:color w:val="000000"/>
          <w:sz w:val="32"/>
          <w:szCs w:val="32"/>
          <w:shd w:val="clear" w:color="auto" w:fill="FFFFFF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C966DC" w:rsidRPr="00C966DC" w:rsidRDefault="00C966DC" w:rsidP="00C966DC">
      <w:pPr>
        <w:pStyle w:val="c1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C966DC">
        <w:rPr>
          <w:rStyle w:val="c6"/>
          <w:color w:val="000000"/>
          <w:sz w:val="32"/>
          <w:szCs w:val="32"/>
          <w:shd w:val="clear" w:color="auto" w:fill="FFFFFF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C966DC" w:rsidRPr="00C966DC" w:rsidRDefault="00C966DC" w:rsidP="00C966DC">
      <w:pPr>
        <w:pStyle w:val="c1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C966DC">
        <w:rPr>
          <w:rStyle w:val="c6"/>
          <w:color w:val="000000"/>
          <w:sz w:val="32"/>
          <w:szCs w:val="32"/>
          <w:shd w:val="clear" w:color="auto" w:fill="FFFFFF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C966DC" w:rsidRPr="00C966DC" w:rsidRDefault="00C966DC" w:rsidP="00C966DC">
      <w:pPr>
        <w:pStyle w:val="c1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C966DC">
        <w:rPr>
          <w:rStyle w:val="c6"/>
          <w:color w:val="000000"/>
          <w:sz w:val="32"/>
          <w:szCs w:val="32"/>
          <w:shd w:val="clear" w:color="auto" w:fill="FFFFFF"/>
        </w:rPr>
        <w:lastRenderedPageBreak/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C966DC" w:rsidRPr="00C966DC" w:rsidRDefault="00C966DC" w:rsidP="00C966DC">
      <w:pPr>
        <w:pStyle w:val="c10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C966DC">
        <w:rPr>
          <w:rStyle w:val="c6"/>
          <w:color w:val="000000"/>
          <w:sz w:val="32"/>
          <w:szCs w:val="32"/>
          <w:shd w:val="clear" w:color="auto" w:fill="FFFFFF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 w:rsidRPr="00C966DC">
        <w:rPr>
          <w:rStyle w:val="c3"/>
          <w:b/>
          <w:bCs/>
          <w:color w:val="000000"/>
          <w:sz w:val="32"/>
          <w:szCs w:val="32"/>
          <w:shd w:val="clear" w:color="auto" w:fill="FFFFFF"/>
        </w:rPr>
        <w:t>,</w:t>
      </w:r>
      <w:r w:rsidRPr="00C966DC">
        <w:rPr>
          <w:rStyle w:val="apple-converted-space"/>
          <w:b/>
          <w:bCs/>
          <w:color w:val="000000"/>
          <w:sz w:val="32"/>
          <w:szCs w:val="32"/>
          <w:shd w:val="clear" w:color="auto" w:fill="FFFFFF"/>
        </w:rPr>
        <w:t> </w:t>
      </w:r>
      <w:r w:rsidRPr="00C966DC">
        <w:rPr>
          <w:rStyle w:val="c6"/>
          <w:color w:val="000000"/>
          <w:sz w:val="32"/>
          <w:szCs w:val="32"/>
          <w:shd w:val="clear" w:color="auto" w:fill="FFFFFF"/>
        </w:rPr>
        <w:t>образ Я.</w:t>
      </w:r>
    </w:p>
    <w:p w:rsidR="00840DC0" w:rsidRDefault="00840DC0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966DC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D5698" w:rsidRDefault="00CD5698" w:rsidP="00CD5698">
      <w:pPr>
        <w:rPr>
          <w:rFonts w:ascii="Times New Roman" w:hAnsi="Times New Roman" w:cs="Times New Roman"/>
          <w:sz w:val="28"/>
          <w:szCs w:val="28"/>
        </w:rPr>
      </w:pPr>
      <w:r w:rsidRPr="00CD5698">
        <w:rPr>
          <w:rFonts w:ascii="Times New Roman" w:hAnsi="Times New Roman" w:cs="Times New Roman"/>
          <w:b/>
          <w:sz w:val="32"/>
          <w:szCs w:val="32"/>
        </w:rPr>
        <w:lastRenderedPageBreak/>
        <w:t>Родительское собрание круглый стол</w:t>
      </w:r>
      <w:r w:rsidRPr="00CD5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698" w:rsidRPr="00CD5698" w:rsidRDefault="00CD5698" w:rsidP="00CD569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"</w:t>
      </w:r>
      <w:r w:rsidRPr="00CD5698">
        <w:rPr>
          <w:rFonts w:ascii="Times New Roman" w:hAnsi="Times New Roman" w:cs="Times New Roman"/>
          <w:b/>
          <w:i/>
          <w:sz w:val="36"/>
          <w:szCs w:val="36"/>
        </w:rPr>
        <w:t>Здоровье детей в наших руках</w:t>
      </w:r>
      <w:r>
        <w:rPr>
          <w:rFonts w:ascii="Times New Roman" w:hAnsi="Times New Roman" w:cs="Times New Roman"/>
          <w:b/>
          <w:i/>
          <w:sz w:val="36"/>
          <w:szCs w:val="36"/>
        </w:rPr>
        <w:t>"</w:t>
      </w:r>
    </w:p>
    <w:p w:rsidR="00CD5698" w:rsidRPr="00CD5698" w:rsidRDefault="00CD5698" w:rsidP="00CD5698">
      <w:pPr>
        <w:rPr>
          <w:rFonts w:ascii="Times New Roman" w:hAnsi="Times New Roman" w:cs="Times New Roman"/>
          <w:sz w:val="28"/>
          <w:szCs w:val="28"/>
        </w:rPr>
      </w:pPr>
      <w:r w:rsidRPr="00CD5698">
        <w:rPr>
          <w:rFonts w:ascii="Times New Roman" w:hAnsi="Times New Roman" w:cs="Times New Roman"/>
          <w:sz w:val="28"/>
          <w:szCs w:val="28"/>
        </w:rPr>
        <w:t> </w:t>
      </w:r>
    </w:p>
    <w:p w:rsidR="00CD5698" w:rsidRPr="00CD5698" w:rsidRDefault="00CD5698" w:rsidP="00CD5698">
      <w:pPr>
        <w:rPr>
          <w:rFonts w:ascii="Times New Roman" w:hAnsi="Times New Roman" w:cs="Times New Roman"/>
          <w:sz w:val="28"/>
          <w:szCs w:val="28"/>
        </w:rPr>
      </w:pPr>
      <w:r w:rsidRPr="00CD5698">
        <w:rPr>
          <w:rFonts w:ascii="Times New Roman" w:hAnsi="Times New Roman" w:cs="Times New Roman"/>
          <w:sz w:val="28"/>
          <w:szCs w:val="28"/>
        </w:rPr>
        <w:t>Цель:</w:t>
      </w:r>
      <w:r w:rsidRPr="00CD5698">
        <w:rPr>
          <w:rFonts w:ascii="Times New Roman" w:hAnsi="Times New Roman" w:cs="Times New Roman"/>
          <w:sz w:val="28"/>
          <w:szCs w:val="28"/>
        </w:rPr>
        <w:br/>
        <w:t>Знакомство родителей с содержание физкультурно-оздоровительной работы ДОУ и результатами деятельности педагогического коллектива по сохранению и укреплению здоровья дошкольников.</w:t>
      </w:r>
    </w:p>
    <w:p w:rsidR="00CD5698" w:rsidRDefault="00CD5698" w:rsidP="00CD5698">
      <w:pPr>
        <w:rPr>
          <w:rFonts w:ascii="Times New Roman" w:hAnsi="Times New Roman" w:cs="Times New Roman"/>
          <w:sz w:val="28"/>
          <w:szCs w:val="28"/>
        </w:rPr>
      </w:pPr>
      <w:r w:rsidRPr="00CD5698">
        <w:rPr>
          <w:rFonts w:ascii="Times New Roman" w:hAnsi="Times New Roman" w:cs="Times New Roman"/>
          <w:sz w:val="28"/>
          <w:szCs w:val="28"/>
        </w:rPr>
        <w:t>Повестка  дня:</w:t>
      </w:r>
      <w:r w:rsidRPr="00CD5698">
        <w:rPr>
          <w:rFonts w:ascii="Times New Roman" w:hAnsi="Times New Roman" w:cs="Times New Roman"/>
          <w:sz w:val="28"/>
          <w:szCs w:val="28"/>
        </w:rPr>
        <w:br/>
        <w:t xml:space="preserve">1. Краткое  сообщение  о  форме, цели и задачах  родительского собрания, анализ  выполнения решения  предыдущего собрания  </w:t>
      </w:r>
      <w:r w:rsidRPr="00CD5698">
        <w:rPr>
          <w:rFonts w:ascii="Times New Roman" w:hAnsi="Times New Roman" w:cs="Times New Roman"/>
          <w:sz w:val="28"/>
          <w:szCs w:val="28"/>
        </w:rPr>
        <w:br/>
        <w:t xml:space="preserve">2. Вступительное слово по проблеме  укрепления  здоровья  детей </w:t>
      </w:r>
    </w:p>
    <w:p w:rsidR="00CD5698" w:rsidRDefault="00CD5698" w:rsidP="00CD5698">
      <w:pPr>
        <w:rPr>
          <w:rFonts w:ascii="Times New Roman" w:hAnsi="Times New Roman" w:cs="Times New Roman"/>
          <w:sz w:val="28"/>
          <w:szCs w:val="28"/>
        </w:rPr>
      </w:pPr>
      <w:r w:rsidRPr="00CD5698">
        <w:rPr>
          <w:rFonts w:ascii="Times New Roman" w:hAnsi="Times New Roman" w:cs="Times New Roman"/>
          <w:sz w:val="28"/>
          <w:szCs w:val="28"/>
        </w:rPr>
        <w:t xml:space="preserve">3. Создание проблемной ситуации для родителей: "Как Вы считаете, кто такой здоровый человек?"  </w:t>
      </w:r>
      <w:r w:rsidRPr="00CD56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Pr="00CD5698">
        <w:rPr>
          <w:rFonts w:ascii="Times New Roman" w:hAnsi="Times New Roman" w:cs="Times New Roman"/>
          <w:sz w:val="28"/>
          <w:szCs w:val="28"/>
        </w:rPr>
        <w:t>. "Слово-эстафета". Родители продолжают начатое предложение, передавая друг другу игрушку - "Мой ребёнок будет здо</w:t>
      </w:r>
      <w:r>
        <w:rPr>
          <w:rFonts w:ascii="Times New Roman" w:hAnsi="Times New Roman" w:cs="Times New Roman"/>
          <w:sz w:val="28"/>
          <w:szCs w:val="28"/>
        </w:rPr>
        <w:t xml:space="preserve">ров, если я …" </w:t>
      </w:r>
      <w:r w:rsidRPr="00CD5698">
        <w:rPr>
          <w:rFonts w:ascii="Times New Roman" w:hAnsi="Times New Roman" w:cs="Times New Roman"/>
          <w:sz w:val="28"/>
          <w:szCs w:val="28"/>
        </w:rPr>
        <w:br/>
        <w:t>6. Доклад в сопровождении презентации: "Условия  и  формы  работы с  детьми в детском саду, направленные на  физическое  развитие  детей  и  сохранение  их  жизни </w:t>
      </w:r>
      <w:r>
        <w:rPr>
          <w:rFonts w:ascii="Times New Roman" w:hAnsi="Times New Roman" w:cs="Times New Roman"/>
          <w:sz w:val="28"/>
          <w:szCs w:val="28"/>
        </w:rPr>
        <w:t xml:space="preserve"> и здоровья.  </w:t>
      </w:r>
      <w:r w:rsidRPr="00CD569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Pr="00CD5698">
        <w:rPr>
          <w:rFonts w:ascii="Times New Roman" w:hAnsi="Times New Roman" w:cs="Times New Roman"/>
          <w:sz w:val="28"/>
          <w:szCs w:val="28"/>
        </w:rPr>
        <w:br/>
        <w:t>7. До</w:t>
      </w:r>
      <w:r>
        <w:rPr>
          <w:rFonts w:ascii="Times New Roman" w:hAnsi="Times New Roman" w:cs="Times New Roman"/>
          <w:sz w:val="28"/>
          <w:szCs w:val="28"/>
        </w:rPr>
        <w:t xml:space="preserve">клад </w:t>
      </w:r>
      <w:r w:rsidRPr="00CD5698">
        <w:rPr>
          <w:rFonts w:ascii="Times New Roman" w:hAnsi="Times New Roman" w:cs="Times New Roman"/>
          <w:sz w:val="28"/>
          <w:szCs w:val="28"/>
        </w:rPr>
        <w:t>: "Правильное питание - основа здоровья ребёнка -дошкол</w:t>
      </w:r>
      <w:r>
        <w:rPr>
          <w:rFonts w:ascii="Times New Roman" w:hAnsi="Times New Roman" w:cs="Times New Roman"/>
          <w:sz w:val="28"/>
          <w:szCs w:val="28"/>
        </w:rPr>
        <w:t xml:space="preserve">ьника" </w:t>
      </w:r>
      <w:r w:rsidRPr="00CD5698">
        <w:rPr>
          <w:rFonts w:ascii="Times New Roman" w:hAnsi="Times New Roman" w:cs="Times New Roman"/>
          <w:sz w:val="28"/>
          <w:szCs w:val="28"/>
        </w:rPr>
        <w:t>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>                 </w:t>
      </w:r>
      <w:r w:rsidRPr="00CD5698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</w:t>
      </w:r>
      <w:r w:rsidRPr="00CD5698">
        <w:rPr>
          <w:rFonts w:ascii="Times New Roman" w:hAnsi="Times New Roman" w:cs="Times New Roman"/>
          <w:sz w:val="28"/>
          <w:szCs w:val="28"/>
        </w:rPr>
        <w:br/>
        <w:t xml:space="preserve">8. Тест: "Знаете ли Вы, как обезопасить свою жизнь и здоровье?"                                               </w:t>
      </w:r>
    </w:p>
    <w:p w:rsidR="00CD5698" w:rsidRDefault="00CD5698" w:rsidP="00CD5698">
      <w:pPr>
        <w:rPr>
          <w:rFonts w:ascii="Times New Roman" w:hAnsi="Times New Roman" w:cs="Times New Roman"/>
          <w:sz w:val="28"/>
          <w:szCs w:val="28"/>
        </w:rPr>
      </w:pPr>
      <w:r w:rsidRPr="0069787E">
        <w:rPr>
          <w:rFonts w:ascii="Times New Roman" w:hAnsi="Times New Roman" w:cs="Times New Roman"/>
          <w:b/>
          <w:sz w:val="28"/>
          <w:szCs w:val="28"/>
        </w:rPr>
        <w:t>1</w:t>
      </w:r>
      <w:r w:rsidRPr="00CD5698">
        <w:rPr>
          <w:rFonts w:ascii="Times New Roman" w:hAnsi="Times New Roman" w:cs="Times New Roman"/>
          <w:sz w:val="28"/>
          <w:szCs w:val="28"/>
        </w:rPr>
        <w:t>. Здравств</w:t>
      </w:r>
      <w:r>
        <w:rPr>
          <w:rFonts w:ascii="Times New Roman" w:hAnsi="Times New Roman" w:cs="Times New Roman"/>
          <w:sz w:val="28"/>
          <w:szCs w:val="28"/>
        </w:rPr>
        <w:t>уйте, м</w:t>
      </w:r>
      <w:r w:rsidRPr="00CD5698">
        <w:rPr>
          <w:rFonts w:ascii="Times New Roman" w:hAnsi="Times New Roman" w:cs="Times New Roman"/>
          <w:sz w:val="28"/>
          <w:szCs w:val="28"/>
        </w:rPr>
        <w:t>не очень приятно, что вы нашли время и откликнулись на наше приглашение. Позвольте начать моё выступления со стихотворения.</w:t>
      </w:r>
    </w:p>
    <w:p w:rsidR="00CD5698" w:rsidRPr="00CD5698" w:rsidRDefault="00CD5698" w:rsidP="00CD5698">
      <w:pPr>
        <w:rPr>
          <w:rFonts w:ascii="Times New Roman" w:hAnsi="Times New Roman" w:cs="Times New Roman"/>
          <w:sz w:val="28"/>
          <w:szCs w:val="28"/>
        </w:rPr>
      </w:pPr>
      <w:r w:rsidRPr="00CD5698">
        <w:rPr>
          <w:rFonts w:ascii="Times New Roman" w:hAnsi="Times New Roman" w:cs="Times New Roman"/>
          <w:sz w:val="28"/>
          <w:szCs w:val="28"/>
        </w:rPr>
        <w:br/>
        <w:t>Болеет без конца ребёнок.</w:t>
      </w:r>
      <w:r w:rsidRPr="00CD5698">
        <w:rPr>
          <w:rFonts w:ascii="Times New Roman" w:hAnsi="Times New Roman" w:cs="Times New Roman"/>
          <w:sz w:val="28"/>
          <w:szCs w:val="28"/>
        </w:rPr>
        <w:br/>
        <w:t>Мать в панике, в слезах: и страх и грусть.</w:t>
      </w:r>
      <w:r w:rsidRPr="00CD5698">
        <w:rPr>
          <w:rFonts w:ascii="Times New Roman" w:hAnsi="Times New Roman" w:cs="Times New Roman"/>
          <w:sz w:val="28"/>
          <w:szCs w:val="28"/>
        </w:rPr>
        <w:br/>
        <w:t>- Ведь я его с пелёнок</w:t>
      </w:r>
      <w:r w:rsidRPr="00CD5698">
        <w:rPr>
          <w:rFonts w:ascii="Times New Roman" w:hAnsi="Times New Roman" w:cs="Times New Roman"/>
          <w:sz w:val="28"/>
          <w:szCs w:val="28"/>
        </w:rPr>
        <w:br/>
        <w:t>Всегда в тепле держать стремлюсь.</w:t>
      </w:r>
      <w:r w:rsidRPr="00CD5698">
        <w:rPr>
          <w:rFonts w:ascii="Times New Roman" w:hAnsi="Times New Roman" w:cs="Times New Roman"/>
          <w:sz w:val="28"/>
          <w:szCs w:val="28"/>
        </w:rPr>
        <w:br/>
        <w:t>В квартире окна даже летом</w:t>
      </w:r>
      <w:r w:rsidRPr="00CD5698">
        <w:rPr>
          <w:rFonts w:ascii="Times New Roman" w:hAnsi="Times New Roman" w:cs="Times New Roman"/>
          <w:sz w:val="28"/>
          <w:szCs w:val="28"/>
        </w:rPr>
        <w:br/>
        <w:t>Открыть боится - вдруг сквозняк,</w:t>
      </w:r>
      <w:r w:rsidRPr="00CD5698">
        <w:rPr>
          <w:rFonts w:ascii="Times New Roman" w:hAnsi="Times New Roman" w:cs="Times New Roman"/>
          <w:sz w:val="28"/>
          <w:szCs w:val="28"/>
        </w:rPr>
        <w:br/>
        <w:t>С ним то в больницу, то в аптеку,</w:t>
      </w:r>
      <w:r w:rsidRPr="00CD5698">
        <w:rPr>
          <w:rFonts w:ascii="Times New Roman" w:hAnsi="Times New Roman" w:cs="Times New Roman"/>
          <w:sz w:val="28"/>
          <w:szCs w:val="28"/>
        </w:rPr>
        <w:br/>
        <w:t>Лекарств и перечесть нельзя.</w:t>
      </w:r>
      <w:r w:rsidRPr="00CD5698">
        <w:rPr>
          <w:rFonts w:ascii="Times New Roman" w:hAnsi="Times New Roman" w:cs="Times New Roman"/>
          <w:sz w:val="28"/>
          <w:szCs w:val="28"/>
        </w:rPr>
        <w:br/>
        <w:t>Не мальчик, словом, а страданье.</w:t>
      </w:r>
      <w:r w:rsidRPr="00CD5698">
        <w:rPr>
          <w:rFonts w:ascii="Times New Roman" w:hAnsi="Times New Roman" w:cs="Times New Roman"/>
          <w:sz w:val="28"/>
          <w:szCs w:val="28"/>
        </w:rPr>
        <w:br/>
        <w:t>Вот так, порой, мы из детей</w:t>
      </w:r>
      <w:r w:rsidRPr="00CD5698">
        <w:rPr>
          <w:rFonts w:ascii="Times New Roman" w:hAnsi="Times New Roman" w:cs="Times New Roman"/>
          <w:sz w:val="28"/>
          <w:szCs w:val="28"/>
        </w:rPr>
        <w:br/>
        <w:t>Растим тепличное создание,</w:t>
      </w:r>
      <w:r w:rsidRPr="00CD5698">
        <w:rPr>
          <w:rFonts w:ascii="Times New Roman" w:hAnsi="Times New Roman" w:cs="Times New Roman"/>
          <w:sz w:val="28"/>
          <w:szCs w:val="28"/>
        </w:rPr>
        <w:br/>
      </w:r>
      <w:r w:rsidRPr="00CD5698">
        <w:rPr>
          <w:rFonts w:ascii="Times New Roman" w:hAnsi="Times New Roman" w:cs="Times New Roman"/>
          <w:sz w:val="28"/>
          <w:szCs w:val="28"/>
        </w:rPr>
        <w:lastRenderedPageBreak/>
        <w:t>А не бойцов - богатырей.</w:t>
      </w:r>
      <w:r w:rsidRPr="00CD5698">
        <w:rPr>
          <w:rFonts w:ascii="Times New Roman" w:hAnsi="Times New Roman" w:cs="Times New Roman"/>
          <w:sz w:val="28"/>
          <w:szCs w:val="28"/>
        </w:rPr>
        <w:br/>
        <w:t>В.Крестов "Тепличное создание"</w:t>
      </w:r>
    </w:p>
    <w:p w:rsidR="00CD5698" w:rsidRPr="00CD5698" w:rsidRDefault="00CD5698" w:rsidP="00CD5698">
      <w:pPr>
        <w:rPr>
          <w:rFonts w:ascii="Times New Roman" w:hAnsi="Times New Roman" w:cs="Times New Roman"/>
          <w:sz w:val="28"/>
          <w:szCs w:val="28"/>
        </w:rPr>
      </w:pPr>
      <w:r w:rsidRPr="00CD5698">
        <w:rPr>
          <w:rFonts w:ascii="Times New Roman" w:hAnsi="Times New Roman" w:cs="Times New Roman"/>
          <w:sz w:val="28"/>
          <w:szCs w:val="28"/>
        </w:rPr>
        <w:t>Здоровый, крепкий и развитый ребёнок.</w:t>
      </w:r>
      <w:r w:rsidRPr="00CD5698">
        <w:rPr>
          <w:rFonts w:ascii="Times New Roman" w:hAnsi="Times New Roman" w:cs="Times New Roman"/>
          <w:sz w:val="28"/>
          <w:szCs w:val="28"/>
        </w:rPr>
        <w:br/>
        <w:t>Как  добиться  этого? Что для этого делаем мы?</w:t>
      </w:r>
      <w:r w:rsidRPr="00CD5698">
        <w:rPr>
          <w:rFonts w:ascii="Times New Roman" w:hAnsi="Times New Roman" w:cs="Times New Roman"/>
          <w:sz w:val="28"/>
          <w:szCs w:val="28"/>
        </w:rPr>
        <w:br/>
        <w:t>В  современном  обществе, в  XXI веке, предъявляются  новые, более  высокие  требования к человеку, в  том числе  к ребенку, к  его  знаниям  и  способностям. Забота  о  здоровье  ребенка стала  занимать  во  всем  мире  приоритетные  позиции.  Это  и  понятно, поскольку  любой  стране  нужны  личности  не только творческие, гармонично  развитые, активные,  но и  здоровые.</w:t>
      </w:r>
      <w:r w:rsidRPr="00CD5698">
        <w:rPr>
          <w:rFonts w:ascii="Times New Roman" w:hAnsi="Times New Roman" w:cs="Times New Roman"/>
          <w:sz w:val="28"/>
          <w:szCs w:val="28"/>
        </w:rPr>
        <w:br/>
        <w:t>Забота  о  воспитании  здорового ребенка  является  приоритетной  в  работе  и  нашего  дошкольного  учреждения. Такой ребенок  обладает  хорошей  сопротивляемостью  организма  к вредным  факторам  среды  и  устойчивостью  к  утомлению, социально  и  физиологически  адаптирован.  В  дошкольном  детстве  закладывается  фундамент  здоровья ребенка, происходит  его  интенсивный  рост  и  развитие, формируются  основные  движения, осанка, а так же  необходимые  навыки  и  привычки, приобретаются  базовые  физические  качества, вырабатываются  черты  характера, без  которых  невозможен  здоровый  образ жизни.</w:t>
      </w:r>
      <w:r w:rsidRPr="00CD5698">
        <w:rPr>
          <w:rFonts w:ascii="Times New Roman" w:hAnsi="Times New Roman" w:cs="Times New Roman"/>
          <w:sz w:val="28"/>
          <w:szCs w:val="28"/>
        </w:rPr>
        <w:br/>
        <w:t>Сегодня  важно  нам, взрослым, формировать  и  поддерживать  интерес  к  оздоровлению,  как  самих  себя, так  и  детей.</w:t>
      </w:r>
      <w:r w:rsidRPr="00CD5698">
        <w:rPr>
          <w:rFonts w:ascii="Times New Roman" w:hAnsi="Times New Roman" w:cs="Times New Roman"/>
          <w:sz w:val="28"/>
          <w:szCs w:val="28"/>
        </w:rPr>
        <w:br/>
        <w:t>Так  что  же  взрослые  могут  сделать, для  того  чтобы  приобщить  детей  к  здоровому  образу жизни?  Это  мы с вами  постараемся  выя</w:t>
      </w:r>
      <w:r>
        <w:rPr>
          <w:rFonts w:ascii="Times New Roman" w:hAnsi="Times New Roman" w:cs="Times New Roman"/>
          <w:sz w:val="28"/>
          <w:szCs w:val="28"/>
        </w:rPr>
        <w:t>снить во  время нашей встречи.</w:t>
      </w:r>
      <w:r>
        <w:rPr>
          <w:rFonts w:ascii="Times New Roman" w:hAnsi="Times New Roman" w:cs="Times New Roman"/>
          <w:sz w:val="28"/>
          <w:szCs w:val="28"/>
        </w:rPr>
        <w:br/>
      </w:r>
      <w:r w:rsidRPr="0069787E">
        <w:rPr>
          <w:rFonts w:ascii="Times New Roman" w:hAnsi="Times New Roman" w:cs="Times New Roman"/>
          <w:b/>
          <w:sz w:val="28"/>
          <w:szCs w:val="28"/>
        </w:rPr>
        <w:t>2.</w:t>
      </w:r>
      <w:r w:rsidRPr="00CD5698">
        <w:rPr>
          <w:rFonts w:ascii="Times New Roman" w:hAnsi="Times New Roman" w:cs="Times New Roman"/>
          <w:sz w:val="28"/>
          <w:szCs w:val="28"/>
        </w:rPr>
        <w:t xml:space="preserve"> В начале нашего разговора хотелось бы немного </w:t>
      </w:r>
      <w:proofErr w:type="spellStart"/>
      <w:r w:rsidRPr="00CD5698">
        <w:rPr>
          <w:rFonts w:ascii="Times New Roman" w:hAnsi="Times New Roman" w:cs="Times New Roman"/>
          <w:sz w:val="28"/>
          <w:szCs w:val="28"/>
        </w:rPr>
        <w:t>порассуждать</w:t>
      </w:r>
      <w:proofErr w:type="spellEnd"/>
      <w:r w:rsidRPr="00CD5698">
        <w:rPr>
          <w:rFonts w:ascii="Times New Roman" w:hAnsi="Times New Roman" w:cs="Times New Roman"/>
          <w:sz w:val="28"/>
          <w:szCs w:val="28"/>
        </w:rPr>
        <w:t>.  Давайте ответим на один, кажется, очень простой вопрос: "Кто такой здоро</w:t>
      </w:r>
      <w:r>
        <w:rPr>
          <w:rFonts w:ascii="Times New Roman" w:hAnsi="Times New Roman" w:cs="Times New Roman"/>
          <w:sz w:val="28"/>
          <w:szCs w:val="28"/>
        </w:rPr>
        <w:t>вый человек?"</w:t>
      </w:r>
      <w:r>
        <w:rPr>
          <w:rFonts w:ascii="Times New Roman" w:hAnsi="Times New Roman" w:cs="Times New Roman"/>
          <w:sz w:val="28"/>
          <w:szCs w:val="28"/>
        </w:rPr>
        <w:br/>
        <w:t>Ответы родителей</w:t>
      </w:r>
      <w:r>
        <w:rPr>
          <w:rFonts w:ascii="Times New Roman" w:hAnsi="Times New Roman" w:cs="Times New Roman"/>
          <w:sz w:val="28"/>
          <w:szCs w:val="28"/>
        </w:rPr>
        <w:br/>
      </w:r>
      <w:r w:rsidRPr="0069787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5698">
        <w:rPr>
          <w:rFonts w:ascii="Times New Roman" w:hAnsi="Times New Roman" w:cs="Times New Roman"/>
          <w:sz w:val="28"/>
          <w:szCs w:val="28"/>
        </w:rPr>
        <w:t xml:space="preserve"> А теперь я предлагаю Вам поделиться своим жизненным опытом. У меня в руках мяч, он для нас будет  эстафетной палочкой. Мы будем передавать его по кругу, и тот человек в чьи руки попал мяч, продолжает моё предложение. А предложение будет у нас одно для всех:</w:t>
      </w:r>
      <w:r>
        <w:rPr>
          <w:rFonts w:ascii="Times New Roman" w:hAnsi="Times New Roman" w:cs="Times New Roman"/>
          <w:sz w:val="28"/>
          <w:szCs w:val="28"/>
        </w:rPr>
        <w:t xml:space="preserve"> "Мой ребёнок будет здоров если я....."</w:t>
      </w:r>
      <w:r>
        <w:rPr>
          <w:rFonts w:ascii="Times New Roman" w:hAnsi="Times New Roman" w:cs="Times New Roman"/>
          <w:sz w:val="28"/>
          <w:szCs w:val="28"/>
        </w:rPr>
        <w:br/>
        <w:t>Ответы родителей</w:t>
      </w:r>
      <w:r>
        <w:rPr>
          <w:rFonts w:ascii="Times New Roman" w:hAnsi="Times New Roman" w:cs="Times New Roman"/>
          <w:sz w:val="28"/>
          <w:szCs w:val="28"/>
        </w:rPr>
        <w:br/>
      </w:r>
      <w:r w:rsidRPr="0069787E">
        <w:rPr>
          <w:rFonts w:ascii="Times New Roman" w:hAnsi="Times New Roman" w:cs="Times New Roman"/>
          <w:b/>
          <w:sz w:val="28"/>
          <w:szCs w:val="28"/>
        </w:rPr>
        <w:t>4.</w:t>
      </w:r>
      <w:r w:rsidRPr="00CD5698">
        <w:rPr>
          <w:rFonts w:ascii="Times New Roman" w:hAnsi="Times New Roman" w:cs="Times New Roman"/>
          <w:sz w:val="28"/>
          <w:szCs w:val="28"/>
        </w:rPr>
        <w:t>  А сейчас я Вам хочу рассказать, что же делаем мы педагоги в детском саду для того чтобы сохранить жизнь и укрепить здоровье наших детей.</w:t>
      </w:r>
      <w:r w:rsidRPr="00CD5698">
        <w:rPr>
          <w:rFonts w:ascii="Times New Roman" w:hAnsi="Times New Roman" w:cs="Times New Roman"/>
          <w:sz w:val="28"/>
          <w:szCs w:val="28"/>
        </w:rPr>
        <w:br/>
        <w:t xml:space="preserve">В нашем </w:t>
      </w:r>
      <w:r>
        <w:rPr>
          <w:rFonts w:ascii="Times New Roman" w:hAnsi="Times New Roman" w:cs="Times New Roman"/>
          <w:sz w:val="28"/>
          <w:szCs w:val="28"/>
        </w:rPr>
        <w:t>детском саду</w:t>
      </w:r>
      <w:r w:rsidRPr="00CD5698">
        <w:rPr>
          <w:rFonts w:ascii="Times New Roman" w:hAnsi="Times New Roman" w:cs="Times New Roman"/>
          <w:sz w:val="28"/>
          <w:szCs w:val="28"/>
        </w:rPr>
        <w:t xml:space="preserve"> создана целая система </w:t>
      </w:r>
      <w:proofErr w:type="spellStart"/>
      <w:r w:rsidRPr="00CD569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CD5698">
        <w:rPr>
          <w:rFonts w:ascii="Times New Roman" w:hAnsi="Times New Roman" w:cs="Times New Roman"/>
          <w:sz w:val="28"/>
          <w:szCs w:val="28"/>
        </w:rPr>
        <w:t>- оздоровительной  работы, по которой мы организуем свою деятельность. Что же входит в эту систему?</w:t>
      </w:r>
      <w:r w:rsidRPr="00CD5698">
        <w:rPr>
          <w:rFonts w:ascii="Times New Roman" w:hAnsi="Times New Roman" w:cs="Times New Roman"/>
          <w:sz w:val="28"/>
          <w:szCs w:val="28"/>
        </w:rPr>
        <w:br/>
        <w:t>Эту систему условно можно разделить на три части:</w:t>
      </w:r>
      <w:r w:rsidRPr="00CD5698">
        <w:rPr>
          <w:rFonts w:ascii="Times New Roman" w:hAnsi="Times New Roman" w:cs="Times New Roman"/>
          <w:sz w:val="28"/>
          <w:szCs w:val="28"/>
        </w:rPr>
        <w:br/>
        <w:t>  Первая - это чему мы учим детей, или какие знания мы даём им по формированию привычки к здоровому образу жизни. Всю информацию разделим на 7 блоков.</w:t>
      </w:r>
      <w:r w:rsidRPr="00CD5698">
        <w:rPr>
          <w:rFonts w:ascii="Times New Roman" w:hAnsi="Times New Roman" w:cs="Times New Roman"/>
          <w:sz w:val="28"/>
          <w:szCs w:val="28"/>
        </w:rPr>
        <w:br/>
        <w:t>1. Ребёнок и другие люди</w:t>
      </w:r>
      <w:r w:rsidRPr="00CD5698">
        <w:rPr>
          <w:rFonts w:ascii="Times New Roman" w:hAnsi="Times New Roman" w:cs="Times New Roman"/>
          <w:sz w:val="28"/>
          <w:szCs w:val="28"/>
        </w:rPr>
        <w:br/>
        <w:t>  Ребёнок, как объект сексуального насилия.</w:t>
      </w:r>
      <w:r w:rsidRPr="00CD5698">
        <w:rPr>
          <w:rFonts w:ascii="Times New Roman" w:hAnsi="Times New Roman" w:cs="Times New Roman"/>
          <w:sz w:val="28"/>
          <w:szCs w:val="28"/>
        </w:rPr>
        <w:br/>
      </w:r>
      <w:r w:rsidRPr="00CD5698">
        <w:rPr>
          <w:rFonts w:ascii="Times New Roman" w:hAnsi="Times New Roman" w:cs="Times New Roman"/>
          <w:sz w:val="28"/>
          <w:szCs w:val="28"/>
        </w:rPr>
        <w:lastRenderedPageBreak/>
        <w:t>  Если чужой приходит в дом.</w:t>
      </w:r>
      <w:r w:rsidRPr="00CD5698">
        <w:rPr>
          <w:rFonts w:ascii="Times New Roman" w:hAnsi="Times New Roman" w:cs="Times New Roman"/>
          <w:sz w:val="28"/>
          <w:szCs w:val="28"/>
        </w:rPr>
        <w:br/>
        <w:t>  Ребёнок и другие дети, в том числе подростки.</w:t>
      </w:r>
      <w:r w:rsidRPr="00CD5698">
        <w:rPr>
          <w:rFonts w:ascii="Times New Roman" w:hAnsi="Times New Roman" w:cs="Times New Roman"/>
          <w:sz w:val="28"/>
          <w:szCs w:val="28"/>
        </w:rPr>
        <w:br/>
        <w:t>  Насильственное поведение со стороны взрослого.</w:t>
      </w:r>
      <w:r w:rsidRPr="00CD5698">
        <w:rPr>
          <w:rFonts w:ascii="Times New Roman" w:hAnsi="Times New Roman" w:cs="Times New Roman"/>
          <w:sz w:val="28"/>
          <w:szCs w:val="28"/>
        </w:rPr>
        <w:br/>
        <w:t>  Опасные ситуации контактов с незнакомыми людьми.</w:t>
      </w:r>
      <w:r w:rsidRPr="00CD5698">
        <w:rPr>
          <w:rFonts w:ascii="Times New Roman" w:hAnsi="Times New Roman" w:cs="Times New Roman"/>
          <w:sz w:val="28"/>
          <w:szCs w:val="28"/>
        </w:rPr>
        <w:br/>
        <w:t>  Несоблюдение приятной внешности с добрыми намерениями. </w:t>
      </w:r>
      <w:r w:rsidRPr="00CD5698">
        <w:rPr>
          <w:rFonts w:ascii="Times New Roman" w:hAnsi="Times New Roman" w:cs="Times New Roman"/>
          <w:sz w:val="28"/>
          <w:szCs w:val="28"/>
        </w:rPr>
        <w:br/>
        <w:t>  Уметь вести себя так, чтобы окружающие поняли, что совершается насилие.</w:t>
      </w:r>
      <w:r w:rsidRPr="00CD5698">
        <w:rPr>
          <w:rFonts w:ascii="Times New Roman" w:hAnsi="Times New Roman" w:cs="Times New Roman"/>
          <w:sz w:val="28"/>
          <w:szCs w:val="28"/>
        </w:rPr>
        <w:br/>
        <w:t>  Не открывать дверь чужим людям, даже если ласковый голос.</w:t>
      </w:r>
      <w:r w:rsidRPr="00CD5698">
        <w:rPr>
          <w:rFonts w:ascii="Times New Roman" w:hAnsi="Times New Roman" w:cs="Times New Roman"/>
          <w:sz w:val="28"/>
          <w:szCs w:val="28"/>
        </w:rPr>
        <w:br/>
        <w:t>  Не экспериментировать с лекарствами, пахучими веществами.</w:t>
      </w:r>
      <w:r w:rsidRPr="00CD5698">
        <w:rPr>
          <w:rFonts w:ascii="Times New Roman" w:hAnsi="Times New Roman" w:cs="Times New Roman"/>
          <w:sz w:val="28"/>
          <w:szCs w:val="28"/>
        </w:rPr>
        <w:br/>
        <w:t>  Не спускаться в подвал.</w:t>
      </w:r>
      <w:r w:rsidRPr="00CD5698">
        <w:rPr>
          <w:rFonts w:ascii="Times New Roman" w:hAnsi="Times New Roman" w:cs="Times New Roman"/>
          <w:sz w:val="28"/>
          <w:szCs w:val="28"/>
        </w:rPr>
        <w:br/>
        <w:t>  Не забираться на чердак, крышу.</w:t>
      </w:r>
      <w:r w:rsidRPr="00CD5698">
        <w:rPr>
          <w:rFonts w:ascii="Times New Roman" w:hAnsi="Times New Roman" w:cs="Times New Roman"/>
          <w:sz w:val="28"/>
          <w:szCs w:val="28"/>
        </w:rPr>
        <w:br/>
        <w:t>  Уметь позвать на помощь.</w:t>
      </w:r>
      <w:r w:rsidRPr="00CD5698">
        <w:rPr>
          <w:rFonts w:ascii="Times New Roman" w:hAnsi="Times New Roman" w:cs="Times New Roman"/>
          <w:sz w:val="28"/>
          <w:szCs w:val="28"/>
        </w:rPr>
        <w:br/>
        <w:t>  Не ходить с незнакомыми людьми.</w:t>
      </w:r>
      <w:r w:rsidRPr="00CD5698">
        <w:rPr>
          <w:rFonts w:ascii="Times New Roman" w:hAnsi="Times New Roman" w:cs="Times New Roman"/>
          <w:sz w:val="28"/>
          <w:szCs w:val="28"/>
        </w:rPr>
        <w:br/>
        <w:t>2. Ребёнок в детском саду</w:t>
      </w:r>
      <w:r w:rsidRPr="00CD5698">
        <w:rPr>
          <w:rFonts w:ascii="Times New Roman" w:hAnsi="Times New Roman" w:cs="Times New Roman"/>
          <w:sz w:val="28"/>
          <w:szCs w:val="28"/>
        </w:rPr>
        <w:br/>
        <w:t>  Знать о предметах, которые требуют осторожного отношения  в детском саду.</w:t>
      </w:r>
      <w:r w:rsidRPr="00CD5698">
        <w:rPr>
          <w:rFonts w:ascii="Times New Roman" w:hAnsi="Times New Roman" w:cs="Times New Roman"/>
          <w:sz w:val="28"/>
          <w:szCs w:val="28"/>
        </w:rPr>
        <w:br/>
        <w:t>  Ходьба из группы по лестнице на занятия. </w:t>
      </w:r>
      <w:r w:rsidRPr="00CD5698">
        <w:rPr>
          <w:rFonts w:ascii="Times New Roman" w:hAnsi="Times New Roman" w:cs="Times New Roman"/>
          <w:sz w:val="28"/>
          <w:szCs w:val="28"/>
        </w:rPr>
        <w:br/>
        <w:t>  Знание дороги к специалистам ДОУ.</w:t>
      </w:r>
      <w:r w:rsidRPr="00CD5698">
        <w:rPr>
          <w:rFonts w:ascii="Times New Roman" w:hAnsi="Times New Roman" w:cs="Times New Roman"/>
          <w:sz w:val="28"/>
          <w:szCs w:val="28"/>
        </w:rPr>
        <w:br/>
        <w:t>  Умение вести себя со взрослыми и сверстниками.</w:t>
      </w:r>
      <w:r w:rsidRPr="00CD5698">
        <w:rPr>
          <w:rFonts w:ascii="Times New Roman" w:hAnsi="Times New Roman" w:cs="Times New Roman"/>
          <w:sz w:val="28"/>
          <w:szCs w:val="28"/>
        </w:rPr>
        <w:br/>
        <w:t>  Умение вести себя во время режимных моментов. </w:t>
      </w:r>
      <w:r w:rsidRPr="00CD5698">
        <w:rPr>
          <w:rFonts w:ascii="Times New Roman" w:hAnsi="Times New Roman" w:cs="Times New Roman"/>
          <w:sz w:val="28"/>
          <w:szCs w:val="28"/>
        </w:rPr>
        <w:br/>
        <w:t>  Уметь правильно опускаться по лестнице, держась за перила для детей.</w:t>
      </w:r>
      <w:r w:rsidRPr="00CD5698">
        <w:rPr>
          <w:rFonts w:ascii="Times New Roman" w:hAnsi="Times New Roman" w:cs="Times New Roman"/>
          <w:sz w:val="28"/>
          <w:szCs w:val="28"/>
        </w:rPr>
        <w:br/>
        <w:t>  Хорошо ориентироваться в здании детского сада.</w:t>
      </w:r>
      <w:r w:rsidRPr="00CD5698">
        <w:rPr>
          <w:rFonts w:ascii="Times New Roman" w:hAnsi="Times New Roman" w:cs="Times New Roman"/>
          <w:sz w:val="28"/>
          <w:szCs w:val="28"/>
        </w:rPr>
        <w:br/>
        <w:t>  Быть приветливыми, здороваться, прощаться.</w:t>
      </w:r>
      <w:r w:rsidRPr="00CD5698">
        <w:rPr>
          <w:rFonts w:ascii="Times New Roman" w:hAnsi="Times New Roman" w:cs="Times New Roman"/>
          <w:sz w:val="28"/>
          <w:szCs w:val="28"/>
        </w:rPr>
        <w:br/>
        <w:t>  Пользоваться только своими предметами личной гигиены.</w:t>
      </w:r>
      <w:r w:rsidRPr="00CD5698">
        <w:rPr>
          <w:rFonts w:ascii="Times New Roman" w:hAnsi="Times New Roman" w:cs="Times New Roman"/>
          <w:sz w:val="28"/>
          <w:szCs w:val="28"/>
        </w:rPr>
        <w:br/>
        <w:t>3. Ребёнок и природа</w:t>
      </w:r>
      <w:r w:rsidRPr="00CD5698">
        <w:rPr>
          <w:rFonts w:ascii="Times New Roman" w:hAnsi="Times New Roman" w:cs="Times New Roman"/>
          <w:sz w:val="28"/>
          <w:szCs w:val="28"/>
        </w:rPr>
        <w:br/>
        <w:t>  Ухудшение экологической ситуации.</w:t>
      </w:r>
      <w:r w:rsidRPr="00CD5698">
        <w:rPr>
          <w:rFonts w:ascii="Times New Roman" w:hAnsi="Times New Roman" w:cs="Times New Roman"/>
          <w:sz w:val="28"/>
          <w:szCs w:val="28"/>
        </w:rPr>
        <w:br/>
        <w:t>  Восстановление окружающей среды.</w:t>
      </w:r>
      <w:r w:rsidRPr="00CD5698">
        <w:rPr>
          <w:rFonts w:ascii="Times New Roman" w:hAnsi="Times New Roman" w:cs="Times New Roman"/>
          <w:sz w:val="28"/>
          <w:szCs w:val="28"/>
        </w:rPr>
        <w:br/>
        <w:t>  Контакты с животными.</w:t>
      </w:r>
      <w:r w:rsidRPr="00CD5698">
        <w:rPr>
          <w:rFonts w:ascii="Times New Roman" w:hAnsi="Times New Roman" w:cs="Times New Roman"/>
          <w:sz w:val="28"/>
          <w:szCs w:val="28"/>
        </w:rPr>
        <w:br/>
        <w:t>  Бережное отношение к  живой природе.</w:t>
      </w:r>
      <w:r w:rsidRPr="00CD5698">
        <w:rPr>
          <w:rFonts w:ascii="Times New Roman" w:hAnsi="Times New Roman" w:cs="Times New Roman"/>
          <w:sz w:val="28"/>
          <w:szCs w:val="28"/>
        </w:rPr>
        <w:br/>
        <w:t>  В природе всё взаимосвязано. </w:t>
      </w:r>
      <w:r w:rsidRPr="00CD5698">
        <w:rPr>
          <w:rFonts w:ascii="Times New Roman" w:hAnsi="Times New Roman" w:cs="Times New Roman"/>
          <w:sz w:val="28"/>
          <w:szCs w:val="28"/>
        </w:rPr>
        <w:br/>
        <w:t>  Можно кормить бездомных кошек, собак, но нельзя трогать их руками, гладить, брать на руки.</w:t>
      </w:r>
      <w:r w:rsidRPr="00CD5698">
        <w:rPr>
          <w:rFonts w:ascii="Times New Roman" w:hAnsi="Times New Roman" w:cs="Times New Roman"/>
          <w:sz w:val="28"/>
          <w:szCs w:val="28"/>
        </w:rPr>
        <w:br/>
        <w:t>  Знать об опасности некоторых растений.</w:t>
      </w:r>
      <w:r w:rsidRPr="00CD5698">
        <w:rPr>
          <w:rFonts w:ascii="Times New Roman" w:hAnsi="Times New Roman" w:cs="Times New Roman"/>
          <w:sz w:val="28"/>
          <w:szCs w:val="28"/>
        </w:rPr>
        <w:br/>
        <w:t>  Не ломать веток.</w:t>
      </w:r>
      <w:r w:rsidRPr="00CD5698">
        <w:rPr>
          <w:rFonts w:ascii="Times New Roman" w:hAnsi="Times New Roman" w:cs="Times New Roman"/>
          <w:sz w:val="28"/>
          <w:szCs w:val="28"/>
        </w:rPr>
        <w:br/>
        <w:t>  Кормить зимой птиц.</w:t>
      </w:r>
      <w:r w:rsidRPr="00CD5698">
        <w:rPr>
          <w:rFonts w:ascii="Times New Roman" w:hAnsi="Times New Roman" w:cs="Times New Roman"/>
          <w:sz w:val="28"/>
          <w:szCs w:val="28"/>
        </w:rPr>
        <w:br/>
        <w:t>  Не загрязнять источники воды, почву.</w:t>
      </w:r>
      <w:r w:rsidRPr="00CD5698">
        <w:rPr>
          <w:rFonts w:ascii="Times New Roman" w:hAnsi="Times New Roman" w:cs="Times New Roman"/>
          <w:sz w:val="28"/>
          <w:szCs w:val="28"/>
        </w:rPr>
        <w:br/>
        <w:t>4. Эмоциональное благополучие</w:t>
      </w:r>
      <w:r w:rsidRPr="00CD5698">
        <w:rPr>
          <w:rFonts w:ascii="Times New Roman" w:hAnsi="Times New Roman" w:cs="Times New Roman"/>
          <w:sz w:val="28"/>
          <w:szCs w:val="28"/>
        </w:rPr>
        <w:br/>
        <w:t>  Психическое здоровье.</w:t>
      </w:r>
      <w:r w:rsidRPr="00CD5698">
        <w:rPr>
          <w:rFonts w:ascii="Times New Roman" w:hAnsi="Times New Roman" w:cs="Times New Roman"/>
          <w:sz w:val="28"/>
          <w:szCs w:val="28"/>
        </w:rPr>
        <w:br/>
        <w:t>  Детские страхи.</w:t>
      </w:r>
      <w:r w:rsidRPr="00CD5698">
        <w:rPr>
          <w:rFonts w:ascii="Times New Roman" w:hAnsi="Times New Roman" w:cs="Times New Roman"/>
          <w:sz w:val="28"/>
          <w:szCs w:val="28"/>
        </w:rPr>
        <w:br/>
        <w:t>  Конфликты и ссоры между детьми. </w:t>
      </w:r>
      <w:r w:rsidRPr="00CD5698">
        <w:rPr>
          <w:rFonts w:ascii="Times New Roman" w:hAnsi="Times New Roman" w:cs="Times New Roman"/>
          <w:sz w:val="28"/>
          <w:szCs w:val="28"/>
        </w:rPr>
        <w:br/>
        <w:t>  Уметь рассказать о своём страхе и преодолеть его.</w:t>
      </w:r>
      <w:r w:rsidRPr="00CD5698">
        <w:rPr>
          <w:rFonts w:ascii="Times New Roman" w:hAnsi="Times New Roman" w:cs="Times New Roman"/>
          <w:sz w:val="28"/>
          <w:szCs w:val="28"/>
        </w:rPr>
        <w:br/>
        <w:t xml:space="preserve">  Нужно довериться родителям, воспитателю, потому что от них может последовать </w:t>
      </w:r>
      <w:r w:rsidRPr="00CD5698">
        <w:rPr>
          <w:rFonts w:ascii="Times New Roman" w:hAnsi="Times New Roman" w:cs="Times New Roman"/>
          <w:sz w:val="28"/>
          <w:szCs w:val="28"/>
        </w:rPr>
        <w:lastRenderedPageBreak/>
        <w:t>помощь.</w:t>
      </w:r>
      <w:r w:rsidRPr="00CD5698">
        <w:rPr>
          <w:rFonts w:ascii="Times New Roman" w:hAnsi="Times New Roman" w:cs="Times New Roman"/>
          <w:sz w:val="28"/>
          <w:szCs w:val="28"/>
        </w:rPr>
        <w:br/>
        <w:t>  Не доводи дело до силового разрешения.</w:t>
      </w:r>
      <w:r w:rsidRPr="00CD5698">
        <w:rPr>
          <w:rFonts w:ascii="Times New Roman" w:hAnsi="Times New Roman" w:cs="Times New Roman"/>
          <w:sz w:val="28"/>
          <w:szCs w:val="28"/>
        </w:rPr>
        <w:br/>
        <w:t>  Уступай друг - другу.</w:t>
      </w:r>
      <w:r w:rsidRPr="00CD5698">
        <w:rPr>
          <w:rFonts w:ascii="Times New Roman" w:hAnsi="Times New Roman" w:cs="Times New Roman"/>
          <w:sz w:val="28"/>
          <w:szCs w:val="28"/>
        </w:rPr>
        <w:br/>
        <w:t>  Не разговаривай грубо.</w:t>
      </w:r>
      <w:r w:rsidRPr="00CD5698">
        <w:rPr>
          <w:rFonts w:ascii="Times New Roman" w:hAnsi="Times New Roman" w:cs="Times New Roman"/>
          <w:sz w:val="28"/>
          <w:szCs w:val="28"/>
        </w:rPr>
        <w:br/>
        <w:t>5. Ребёнок дома</w:t>
      </w:r>
      <w:r w:rsidRPr="00CD5698">
        <w:rPr>
          <w:rFonts w:ascii="Times New Roman" w:hAnsi="Times New Roman" w:cs="Times New Roman"/>
          <w:sz w:val="28"/>
          <w:szCs w:val="28"/>
        </w:rPr>
        <w:br/>
        <w:t>  Экстремальные ситуации.</w:t>
      </w:r>
      <w:r w:rsidRPr="00CD5698">
        <w:rPr>
          <w:rFonts w:ascii="Times New Roman" w:hAnsi="Times New Roman" w:cs="Times New Roman"/>
          <w:sz w:val="28"/>
          <w:szCs w:val="28"/>
        </w:rPr>
        <w:br/>
        <w:t>  Прямые запреты.</w:t>
      </w:r>
      <w:r w:rsidRPr="00CD5698">
        <w:rPr>
          <w:rFonts w:ascii="Times New Roman" w:hAnsi="Times New Roman" w:cs="Times New Roman"/>
          <w:sz w:val="28"/>
          <w:szCs w:val="28"/>
        </w:rPr>
        <w:br/>
        <w:t>  Открытые окна, балкон - источник опасности.</w:t>
      </w:r>
      <w:r w:rsidRPr="00CD5698">
        <w:rPr>
          <w:rFonts w:ascii="Times New Roman" w:hAnsi="Times New Roman" w:cs="Times New Roman"/>
          <w:sz w:val="28"/>
          <w:szCs w:val="28"/>
        </w:rPr>
        <w:br/>
        <w:t> Знать, что нельзя самим открывать окно, балкон.</w:t>
      </w:r>
      <w:r w:rsidRPr="00CD5698">
        <w:rPr>
          <w:rFonts w:ascii="Times New Roman" w:hAnsi="Times New Roman" w:cs="Times New Roman"/>
          <w:sz w:val="28"/>
          <w:szCs w:val="28"/>
        </w:rPr>
        <w:br/>
        <w:t> Знать номера телефонов: пожарные, милиция, скорая помощь, родители (рабочий, сотовый).</w:t>
      </w:r>
      <w:r w:rsidRPr="00CD5698">
        <w:rPr>
          <w:rFonts w:ascii="Times New Roman" w:hAnsi="Times New Roman" w:cs="Times New Roman"/>
          <w:sz w:val="28"/>
          <w:szCs w:val="28"/>
        </w:rPr>
        <w:br/>
        <w:t> Должны знать, что следующими предметами пользуются взрослые, либо под присмотром взрослых: спички, газовая плита, электроприборы, иголки, ножницы, розетки, булавки, лекарства, бытовая химия.</w:t>
      </w:r>
    </w:p>
    <w:p w:rsidR="00CD5698" w:rsidRPr="00CD5698" w:rsidRDefault="00CD5698" w:rsidP="00CD5698">
      <w:pPr>
        <w:rPr>
          <w:rFonts w:ascii="Times New Roman" w:hAnsi="Times New Roman" w:cs="Times New Roman"/>
          <w:sz w:val="28"/>
          <w:szCs w:val="28"/>
        </w:rPr>
      </w:pPr>
      <w:r w:rsidRPr="00CD5698">
        <w:rPr>
          <w:rFonts w:ascii="Times New Roman" w:hAnsi="Times New Roman" w:cs="Times New Roman"/>
          <w:sz w:val="28"/>
          <w:szCs w:val="28"/>
        </w:rPr>
        <w:t>6. Ребёнок на дороге</w:t>
      </w:r>
      <w:r w:rsidRPr="00CD5698">
        <w:rPr>
          <w:rFonts w:ascii="Times New Roman" w:hAnsi="Times New Roman" w:cs="Times New Roman"/>
          <w:sz w:val="28"/>
          <w:szCs w:val="28"/>
        </w:rPr>
        <w:br/>
        <w:t>  Опасность на улице. Безопасный путь в детский сад.</w:t>
      </w:r>
      <w:r w:rsidRPr="00CD5698">
        <w:rPr>
          <w:rFonts w:ascii="Times New Roman" w:hAnsi="Times New Roman" w:cs="Times New Roman"/>
          <w:sz w:val="28"/>
          <w:szCs w:val="28"/>
        </w:rPr>
        <w:br/>
        <w:t>  Работа ГИБДД</w:t>
      </w:r>
      <w:r w:rsidRPr="00CD5698">
        <w:rPr>
          <w:rFonts w:ascii="Times New Roman" w:hAnsi="Times New Roman" w:cs="Times New Roman"/>
          <w:sz w:val="28"/>
          <w:szCs w:val="28"/>
        </w:rPr>
        <w:br/>
        <w:t>  Если ребенок потерялся</w:t>
      </w:r>
      <w:r w:rsidRPr="00CD5698">
        <w:rPr>
          <w:rFonts w:ascii="Times New Roman" w:hAnsi="Times New Roman" w:cs="Times New Roman"/>
          <w:sz w:val="28"/>
          <w:szCs w:val="28"/>
        </w:rPr>
        <w:br/>
        <w:t>  Правила поведения в транспорте.</w:t>
      </w:r>
      <w:r w:rsidRPr="00CD5698">
        <w:rPr>
          <w:rFonts w:ascii="Times New Roman" w:hAnsi="Times New Roman" w:cs="Times New Roman"/>
          <w:sz w:val="28"/>
          <w:szCs w:val="28"/>
        </w:rPr>
        <w:br/>
        <w:t>  Зебра, светофор  и дорожные знаки для пешеходов.</w:t>
      </w:r>
      <w:r w:rsidRPr="00CD5698">
        <w:rPr>
          <w:rFonts w:ascii="Times New Roman" w:hAnsi="Times New Roman" w:cs="Times New Roman"/>
          <w:sz w:val="28"/>
          <w:szCs w:val="28"/>
        </w:rPr>
        <w:br/>
        <w:t>  Правила поведения на улице. </w:t>
      </w:r>
      <w:r w:rsidRPr="00CD5698">
        <w:rPr>
          <w:rFonts w:ascii="Times New Roman" w:hAnsi="Times New Roman" w:cs="Times New Roman"/>
          <w:sz w:val="28"/>
          <w:szCs w:val="28"/>
        </w:rPr>
        <w:br/>
        <w:t>  Знать назначение патрульной службы.</w:t>
      </w:r>
      <w:r w:rsidRPr="00CD5698">
        <w:rPr>
          <w:rFonts w:ascii="Times New Roman" w:hAnsi="Times New Roman" w:cs="Times New Roman"/>
          <w:sz w:val="28"/>
          <w:szCs w:val="28"/>
        </w:rPr>
        <w:br/>
        <w:t>  Знать безопасный путь домой, в детский сад, друзьям.</w:t>
      </w:r>
      <w:r w:rsidRPr="00CD5698">
        <w:rPr>
          <w:rFonts w:ascii="Times New Roman" w:hAnsi="Times New Roman" w:cs="Times New Roman"/>
          <w:sz w:val="28"/>
          <w:szCs w:val="28"/>
        </w:rPr>
        <w:br/>
        <w:t>  Знать и выполнять правила поведения на улице (ходить только по тротуару, не играть на проезжей части); знать и выполнять правила перехода проезжей части.</w:t>
      </w:r>
      <w:r w:rsidRPr="00CD5698">
        <w:rPr>
          <w:rFonts w:ascii="Times New Roman" w:hAnsi="Times New Roman" w:cs="Times New Roman"/>
          <w:sz w:val="28"/>
          <w:szCs w:val="28"/>
        </w:rPr>
        <w:br/>
        <w:t>  Знать светофор, назначение перехода, знаки "пешеходный переход", "дети".</w:t>
      </w:r>
      <w:r w:rsidRPr="00CD5698">
        <w:rPr>
          <w:rFonts w:ascii="Times New Roman" w:hAnsi="Times New Roman" w:cs="Times New Roman"/>
          <w:sz w:val="28"/>
          <w:szCs w:val="28"/>
        </w:rPr>
        <w:br/>
        <w:t>  Заходить в заднюю дверь, а выходить в переднюю, уступать место взрослым, не высовываться в окно.</w:t>
      </w:r>
      <w:r w:rsidRPr="00CD5698">
        <w:rPr>
          <w:rFonts w:ascii="Times New Roman" w:hAnsi="Times New Roman" w:cs="Times New Roman"/>
          <w:sz w:val="28"/>
          <w:szCs w:val="28"/>
        </w:rPr>
        <w:br/>
        <w:t>7. Твои организм</w:t>
      </w:r>
      <w:r w:rsidRPr="00CD5698">
        <w:rPr>
          <w:rFonts w:ascii="Times New Roman" w:hAnsi="Times New Roman" w:cs="Times New Roman"/>
          <w:sz w:val="28"/>
          <w:szCs w:val="28"/>
        </w:rPr>
        <w:br/>
        <w:t>  Польза витаминов.</w:t>
      </w:r>
      <w:r w:rsidRPr="00CD5698">
        <w:rPr>
          <w:rFonts w:ascii="Times New Roman" w:hAnsi="Times New Roman" w:cs="Times New Roman"/>
          <w:sz w:val="28"/>
          <w:szCs w:val="28"/>
        </w:rPr>
        <w:br/>
        <w:t>  Правильное питание.</w:t>
      </w:r>
      <w:r w:rsidRPr="00CD5698">
        <w:rPr>
          <w:rFonts w:ascii="Times New Roman" w:hAnsi="Times New Roman" w:cs="Times New Roman"/>
          <w:sz w:val="28"/>
          <w:szCs w:val="28"/>
        </w:rPr>
        <w:br/>
        <w:t>  Работа организма. </w:t>
      </w:r>
      <w:r w:rsidRPr="00CD5698">
        <w:rPr>
          <w:rFonts w:ascii="Times New Roman" w:hAnsi="Times New Roman" w:cs="Times New Roman"/>
          <w:sz w:val="28"/>
          <w:szCs w:val="28"/>
        </w:rPr>
        <w:br/>
        <w:t>  Уметь слушать свой организм и выявлять причину дискомфорта.</w:t>
      </w:r>
      <w:r w:rsidRPr="00CD5698">
        <w:rPr>
          <w:rFonts w:ascii="Times New Roman" w:hAnsi="Times New Roman" w:cs="Times New Roman"/>
          <w:sz w:val="28"/>
          <w:szCs w:val="28"/>
        </w:rPr>
        <w:br/>
        <w:t>  Знать пользу и вред некоторых продуктов для организма человека.</w:t>
      </w:r>
      <w:r w:rsidRPr="00CD5698">
        <w:rPr>
          <w:rFonts w:ascii="Times New Roman" w:hAnsi="Times New Roman" w:cs="Times New Roman"/>
          <w:sz w:val="28"/>
          <w:szCs w:val="28"/>
        </w:rPr>
        <w:br/>
        <w:t>  Знать, части тела человека и некоторые внутренние органы (сердце, легкие) и для чего они нужны.</w:t>
      </w:r>
      <w:r w:rsidRPr="00CD5698">
        <w:rPr>
          <w:rFonts w:ascii="Times New Roman" w:hAnsi="Times New Roman" w:cs="Times New Roman"/>
          <w:sz w:val="28"/>
          <w:szCs w:val="28"/>
        </w:rPr>
        <w:br/>
        <w:t>Все эти знания педагоги дают детям не только на занятиях, но и в повседневной жизни.</w:t>
      </w:r>
    </w:p>
    <w:p w:rsidR="00CD5698" w:rsidRPr="00CD5698" w:rsidRDefault="00CD5698" w:rsidP="00CD5698">
      <w:pPr>
        <w:rPr>
          <w:rFonts w:ascii="Times New Roman" w:hAnsi="Times New Roman" w:cs="Times New Roman"/>
          <w:sz w:val="28"/>
          <w:szCs w:val="28"/>
        </w:rPr>
      </w:pPr>
      <w:r w:rsidRPr="00CD5698">
        <w:rPr>
          <w:rFonts w:ascii="Times New Roman" w:hAnsi="Times New Roman" w:cs="Times New Roman"/>
          <w:sz w:val="28"/>
          <w:szCs w:val="28"/>
        </w:rPr>
        <w:lastRenderedPageBreak/>
        <w:t>  Вторая часть - это чем занимаются дети в детском саду, чтобы быть здоровыми.</w:t>
      </w:r>
      <w:r w:rsidRPr="00CD5698">
        <w:rPr>
          <w:rFonts w:ascii="Times New Roman" w:hAnsi="Times New Roman" w:cs="Times New Roman"/>
          <w:sz w:val="28"/>
          <w:szCs w:val="28"/>
        </w:rPr>
        <w:br/>
        <w:t>  Ходьба по массажным дорожкам</w:t>
      </w:r>
      <w:r w:rsidRPr="00CD5698">
        <w:rPr>
          <w:rFonts w:ascii="Times New Roman" w:hAnsi="Times New Roman" w:cs="Times New Roman"/>
          <w:sz w:val="28"/>
          <w:szCs w:val="28"/>
        </w:rPr>
        <w:br/>
        <w:t>  Контрастные воздушные ванны</w:t>
      </w:r>
      <w:r w:rsidRPr="00CD5698">
        <w:rPr>
          <w:rFonts w:ascii="Times New Roman" w:hAnsi="Times New Roman" w:cs="Times New Roman"/>
          <w:sz w:val="28"/>
          <w:szCs w:val="28"/>
        </w:rPr>
        <w:br/>
        <w:t>  Сон с доступом воздуха</w:t>
      </w:r>
      <w:r w:rsidRPr="00CD5698">
        <w:rPr>
          <w:rFonts w:ascii="Times New Roman" w:hAnsi="Times New Roman" w:cs="Times New Roman"/>
          <w:sz w:val="28"/>
          <w:szCs w:val="28"/>
        </w:rPr>
        <w:br/>
        <w:t>  </w:t>
      </w:r>
      <w:proofErr w:type="spellStart"/>
      <w:r w:rsidRPr="00CD5698">
        <w:rPr>
          <w:rFonts w:ascii="Times New Roman" w:hAnsi="Times New Roman" w:cs="Times New Roman"/>
          <w:sz w:val="28"/>
          <w:szCs w:val="28"/>
        </w:rPr>
        <w:t>Ароматерапия</w:t>
      </w:r>
      <w:proofErr w:type="spellEnd"/>
      <w:r w:rsidRPr="00CD5698">
        <w:rPr>
          <w:rFonts w:ascii="Times New Roman" w:hAnsi="Times New Roman" w:cs="Times New Roman"/>
          <w:sz w:val="28"/>
          <w:szCs w:val="28"/>
        </w:rPr>
        <w:t xml:space="preserve"> (сон с травяными подушечками, </w:t>
      </w:r>
      <w:proofErr w:type="spellStart"/>
      <w:r w:rsidRPr="00CD5698">
        <w:rPr>
          <w:rFonts w:ascii="Times New Roman" w:hAnsi="Times New Roman" w:cs="Times New Roman"/>
          <w:sz w:val="28"/>
          <w:szCs w:val="28"/>
        </w:rPr>
        <w:t>аромамаслами</w:t>
      </w:r>
      <w:proofErr w:type="spellEnd"/>
      <w:r w:rsidRPr="00CD5698">
        <w:rPr>
          <w:rFonts w:ascii="Times New Roman" w:hAnsi="Times New Roman" w:cs="Times New Roman"/>
          <w:sz w:val="28"/>
          <w:szCs w:val="28"/>
        </w:rPr>
        <w:t>)</w:t>
      </w:r>
      <w:r w:rsidRPr="00CD5698">
        <w:rPr>
          <w:rFonts w:ascii="Times New Roman" w:hAnsi="Times New Roman" w:cs="Times New Roman"/>
          <w:sz w:val="28"/>
          <w:szCs w:val="28"/>
        </w:rPr>
        <w:br/>
        <w:t>  Ходьба босиком</w:t>
      </w:r>
      <w:r w:rsidRPr="00CD5698">
        <w:rPr>
          <w:rFonts w:ascii="Times New Roman" w:hAnsi="Times New Roman" w:cs="Times New Roman"/>
          <w:sz w:val="28"/>
          <w:szCs w:val="28"/>
        </w:rPr>
        <w:br/>
        <w:t>  Обширное умывание</w:t>
      </w:r>
      <w:r w:rsidRPr="00CD5698">
        <w:rPr>
          <w:rFonts w:ascii="Times New Roman" w:hAnsi="Times New Roman" w:cs="Times New Roman"/>
          <w:sz w:val="28"/>
          <w:szCs w:val="28"/>
        </w:rPr>
        <w:br/>
        <w:t>  Полоскание горла травами</w:t>
      </w:r>
      <w:r w:rsidRPr="00CD5698">
        <w:rPr>
          <w:rFonts w:ascii="Times New Roman" w:hAnsi="Times New Roman" w:cs="Times New Roman"/>
          <w:sz w:val="28"/>
          <w:szCs w:val="28"/>
        </w:rPr>
        <w:br/>
        <w:t>  Полоскание рта теплой водой после обеда    Спортивные праздники</w:t>
      </w:r>
      <w:r w:rsidRPr="00CD5698">
        <w:rPr>
          <w:rFonts w:ascii="Times New Roman" w:hAnsi="Times New Roman" w:cs="Times New Roman"/>
          <w:sz w:val="28"/>
          <w:szCs w:val="28"/>
        </w:rPr>
        <w:br/>
        <w:t>  Досуги, развлечения</w:t>
      </w:r>
      <w:r w:rsidRPr="00CD5698">
        <w:rPr>
          <w:rFonts w:ascii="Times New Roman" w:hAnsi="Times New Roman" w:cs="Times New Roman"/>
          <w:sz w:val="28"/>
          <w:szCs w:val="28"/>
        </w:rPr>
        <w:br/>
        <w:t>  Непосредственна организованная деятельность, в том числе дополнительное образование</w:t>
      </w:r>
      <w:r w:rsidRPr="00CD5698">
        <w:rPr>
          <w:rFonts w:ascii="Times New Roman" w:hAnsi="Times New Roman" w:cs="Times New Roman"/>
          <w:sz w:val="28"/>
          <w:szCs w:val="28"/>
        </w:rPr>
        <w:br/>
        <w:t>  Игры, спортивные упражнения, забавы, хороводы</w:t>
      </w:r>
      <w:r w:rsidRPr="00CD5698">
        <w:rPr>
          <w:rFonts w:ascii="Times New Roman" w:hAnsi="Times New Roman" w:cs="Times New Roman"/>
          <w:sz w:val="28"/>
          <w:szCs w:val="28"/>
        </w:rPr>
        <w:br/>
        <w:t>  Гимнастики (утренняя, дыхательная, для глаз, для развития мелкой моторики)</w:t>
      </w:r>
      <w:r w:rsidRPr="00CD5698">
        <w:rPr>
          <w:rFonts w:ascii="Times New Roman" w:hAnsi="Times New Roman" w:cs="Times New Roman"/>
          <w:sz w:val="28"/>
          <w:szCs w:val="28"/>
        </w:rPr>
        <w:br/>
        <w:t>  Прогулки, походы</w:t>
      </w:r>
    </w:p>
    <w:p w:rsidR="00CD5698" w:rsidRPr="00CD5698" w:rsidRDefault="00CD5698" w:rsidP="00CD5698">
      <w:pPr>
        <w:rPr>
          <w:rFonts w:ascii="Times New Roman" w:hAnsi="Times New Roman" w:cs="Times New Roman"/>
          <w:sz w:val="28"/>
          <w:szCs w:val="28"/>
        </w:rPr>
      </w:pPr>
      <w:r w:rsidRPr="00CD5698">
        <w:rPr>
          <w:rFonts w:ascii="Times New Roman" w:hAnsi="Times New Roman" w:cs="Times New Roman"/>
          <w:sz w:val="28"/>
          <w:szCs w:val="28"/>
        </w:rPr>
        <w:t>Я думаю, Вам было бы интересно посмотреть, как же Ваши дети гуляют на участках детского сада. Сейчас я предлагаю Вам посмотреть видеоролик: "Прогулка".</w:t>
      </w:r>
      <w:r w:rsidRPr="00CD5698">
        <w:rPr>
          <w:rFonts w:ascii="Times New Roman" w:hAnsi="Times New Roman" w:cs="Times New Roman"/>
          <w:sz w:val="28"/>
          <w:szCs w:val="28"/>
        </w:rPr>
        <w:br/>
        <w:t>Просмотр</w:t>
      </w:r>
      <w:r w:rsidRPr="00CD5698">
        <w:rPr>
          <w:rFonts w:ascii="Times New Roman" w:hAnsi="Times New Roman" w:cs="Times New Roman"/>
          <w:sz w:val="28"/>
          <w:szCs w:val="28"/>
        </w:rPr>
        <w:br/>
        <w:t>  Третья часть - это то, что делают взрослые, для того чтобы сохранить жизнь детей и укрепить их здоровье.</w:t>
      </w:r>
      <w:r w:rsidRPr="00CD5698">
        <w:rPr>
          <w:rFonts w:ascii="Times New Roman" w:hAnsi="Times New Roman" w:cs="Times New Roman"/>
          <w:sz w:val="28"/>
          <w:szCs w:val="28"/>
        </w:rPr>
        <w:br/>
        <w:t>  Организуют различные мероприятия  для детей, для родителей и совместные.</w:t>
      </w:r>
      <w:r w:rsidRPr="00CD5698">
        <w:rPr>
          <w:rFonts w:ascii="Times New Roman" w:hAnsi="Times New Roman" w:cs="Times New Roman"/>
          <w:sz w:val="28"/>
          <w:szCs w:val="28"/>
        </w:rPr>
        <w:br/>
        <w:t>  Проводят медицинские мероприятия (обеспечение безопасной жизнедеятельности детей, профилактические прививки, прием витаминов, диспансерное наблюдение).</w:t>
      </w:r>
      <w:r w:rsidRPr="00CD5698">
        <w:rPr>
          <w:rFonts w:ascii="Times New Roman" w:hAnsi="Times New Roman" w:cs="Times New Roman"/>
          <w:sz w:val="28"/>
          <w:szCs w:val="28"/>
        </w:rPr>
        <w:br/>
        <w:t>  После перенесенных заболеваний организуют закаливание "по показаниям" и "щадящий режим".</w:t>
      </w:r>
      <w:r w:rsidRPr="00CD5698">
        <w:rPr>
          <w:rFonts w:ascii="Times New Roman" w:hAnsi="Times New Roman" w:cs="Times New Roman"/>
          <w:sz w:val="28"/>
          <w:szCs w:val="28"/>
        </w:rPr>
        <w:br/>
        <w:t>  Проводят музыкотерапию.</w:t>
      </w:r>
      <w:r w:rsidRPr="00CD5698">
        <w:rPr>
          <w:rFonts w:ascii="Times New Roman" w:hAnsi="Times New Roman" w:cs="Times New Roman"/>
          <w:sz w:val="28"/>
          <w:szCs w:val="28"/>
        </w:rPr>
        <w:br/>
        <w:t xml:space="preserve">  Обследование логопедом детей, которые имеют проблемы в развитии речи и последующая его работа.   Проводят профилактические мероприятия (соблюдение режима дня, влажная уборка, сквозное проветривание, </w:t>
      </w:r>
      <w:proofErr w:type="spellStart"/>
      <w:r w:rsidRPr="00CD5698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Pr="00CD5698">
        <w:rPr>
          <w:rFonts w:ascii="Times New Roman" w:hAnsi="Times New Roman" w:cs="Times New Roman"/>
          <w:sz w:val="28"/>
          <w:szCs w:val="28"/>
        </w:rPr>
        <w:t xml:space="preserve">, своевременная изоляция больного, </w:t>
      </w:r>
      <w:proofErr w:type="spellStart"/>
      <w:r w:rsidRPr="00CD5698">
        <w:rPr>
          <w:rFonts w:ascii="Times New Roman" w:hAnsi="Times New Roman" w:cs="Times New Roman"/>
          <w:sz w:val="28"/>
          <w:szCs w:val="28"/>
        </w:rPr>
        <w:t>натуротерапия</w:t>
      </w:r>
      <w:proofErr w:type="spellEnd"/>
      <w:r w:rsidRPr="00CD5698">
        <w:rPr>
          <w:rFonts w:ascii="Times New Roman" w:hAnsi="Times New Roman" w:cs="Times New Roman"/>
          <w:sz w:val="28"/>
          <w:szCs w:val="28"/>
        </w:rPr>
        <w:t xml:space="preserve"> -  употребление в пищу лука и чеснока).</w:t>
      </w:r>
      <w:r w:rsidRPr="00CD5698">
        <w:rPr>
          <w:rFonts w:ascii="Times New Roman" w:hAnsi="Times New Roman" w:cs="Times New Roman"/>
          <w:sz w:val="28"/>
          <w:szCs w:val="28"/>
        </w:rPr>
        <w:br/>
        <w:t>  Организованы в группах зоны отдыха.</w:t>
      </w:r>
      <w:r w:rsidRPr="00CD5698">
        <w:rPr>
          <w:rFonts w:ascii="Times New Roman" w:hAnsi="Times New Roman" w:cs="Times New Roman"/>
          <w:sz w:val="28"/>
          <w:szCs w:val="28"/>
        </w:rPr>
        <w:br/>
        <w:t>  Созданы условия для двигательной активности детей (закуплен спортивный инвентарь, оборудованы спортивные залы, площадки, спортивные уголки).</w:t>
      </w:r>
      <w:r w:rsidRPr="00CD5698">
        <w:rPr>
          <w:rFonts w:ascii="Times New Roman" w:hAnsi="Times New Roman" w:cs="Times New Roman"/>
          <w:sz w:val="28"/>
          <w:szCs w:val="28"/>
        </w:rPr>
        <w:br/>
        <w:t>  Организовано полноценное четырёх разовое питание.</w:t>
      </w:r>
    </w:p>
    <w:p w:rsidR="0069787E" w:rsidRDefault="0069787E" w:rsidP="00CD5698">
      <w:pPr>
        <w:rPr>
          <w:rFonts w:ascii="Times New Roman" w:hAnsi="Times New Roman" w:cs="Times New Roman"/>
          <w:sz w:val="28"/>
          <w:szCs w:val="28"/>
        </w:rPr>
      </w:pPr>
      <w:r w:rsidRPr="0069787E">
        <w:rPr>
          <w:rFonts w:ascii="Times New Roman" w:hAnsi="Times New Roman" w:cs="Times New Roman"/>
          <w:b/>
          <w:sz w:val="28"/>
          <w:szCs w:val="28"/>
        </w:rPr>
        <w:t>5.</w:t>
      </w:r>
      <w:r w:rsidR="00CD5698" w:rsidRPr="00CD5698">
        <w:rPr>
          <w:rFonts w:ascii="Times New Roman" w:hAnsi="Times New Roman" w:cs="Times New Roman"/>
          <w:sz w:val="28"/>
          <w:szCs w:val="28"/>
        </w:rPr>
        <w:t xml:space="preserve"> Сейчас слово предоставляется старшей медицинской сестре. Она расскажет Вам о питании детей дошкольников. Доклад в сопровождении презентации: "Правильное питание - основа здоровья ребёнка-дошкольника".</w:t>
      </w:r>
      <w:r w:rsidR="00CD5698" w:rsidRPr="00CD5698">
        <w:rPr>
          <w:rFonts w:ascii="Times New Roman" w:hAnsi="Times New Roman" w:cs="Times New Roman"/>
          <w:sz w:val="28"/>
          <w:szCs w:val="28"/>
        </w:rPr>
        <w:br/>
      </w:r>
      <w:r w:rsidRPr="0069787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5698" w:rsidRPr="00CD5698">
        <w:rPr>
          <w:rFonts w:ascii="Times New Roman" w:hAnsi="Times New Roman" w:cs="Times New Roman"/>
          <w:sz w:val="28"/>
          <w:szCs w:val="28"/>
        </w:rPr>
        <w:t xml:space="preserve"> Еще  один  не маловажный  фактор  в  привитии  детям навыков безопасной  жизнедеятельности - это личный  пример  взрослого,  будь то  родитель  или  </w:t>
      </w:r>
      <w:r w:rsidR="00CD5698" w:rsidRPr="00CD5698">
        <w:rPr>
          <w:rFonts w:ascii="Times New Roman" w:hAnsi="Times New Roman" w:cs="Times New Roman"/>
          <w:sz w:val="28"/>
          <w:szCs w:val="28"/>
        </w:rPr>
        <w:lastRenderedPageBreak/>
        <w:t>педагог.  И для того  чтобы  узнать, насколько  вы  компетентны  в  этом  вопросе я  предлагаю Вам тест: "Знаете  ли  Вы, как  обезопасить  свою  жизнь  и  здоровье?".</w:t>
      </w:r>
    </w:p>
    <w:p w:rsidR="0069787E" w:rsidRDefault="00CD5698" w:rsidP="0069787E">
      <w:pPr>
        <w:rPr>
          <w:rFonts w:ascii="Times New Roman" w:hAnsi="Times New Roman" w:cs="Times New Roman"/>
          <w:sz w:val="28"/>
          <w:szCs w:val="28"/>
        </w:rPr>
      </w:pPr>
      <w:r w:rsidRPr="00CD5698">
        <w:rPr>
          <w:rFonts w:ascii="Times New Roman" w:hAnsi="Times New Roman" w:cs="Times New Roman"/>
          <w:sz w:val="28"/>
          <w:szCs w:val="28"/>
        </w:rPr>
        <w:br/>
      </w:r>
      <w:r w:rsidRPr="0069787E">
        <w:rPr>
          <w:rFonts w:ascii="Times New Roman" w:hAnsi="Times New Roman" w:cs="Times New Roman"/>
          <w:b/>
          <w:i/>
          <w:sz w:val="28"/>
          <w:szCs w:val="28"/>
        </w:rPr>
        <w:t>Примерное решение родительского собрания:</w:t>
      </w:r>
      <w:r w:rsidRPr="00CD5698">
        <w:rPr>
          <w:rFonts w:ascii="Times New Roman" w:hAnsi="Times New Roman" w:cs="Times New Roman"/>
          <w:sz w:val="28"/>
          <w:szCs w:val="28"/>
        </w:rPr>
        <w:br/>
        <w:t>  </w:t>
      </w:r>
      <w:r w:rsidR="0069787E">
        <w:rPr>
          <w:rFonts w:ascii="Times New Roman" w:hAnsi="Times New Roman" w:cs="Times New Roman"/>
          <w:sz w:val="28"/>
          <w:szCs w:val="28"/>
        </w:rPr>
        <w:t xml:space="preserve">- </w:t>
      </w:r>
      <w:r w:rsidRPr="00CD5698">
        <w:rPr>
          <w:rFonts w:ascii="Times New Roman" w:hAnsi="Times New Roman" w:cs="Times New Roman"/>
          <w:sz w:val="28"/>
          <w:szCs w:val="28"/>
        </w:rPr>
        <w:t>создать необходимые условия  для  реализации  потребности  ребенка в двигательной  активности в повседневной  жизни (срок - постоянно, отв. - педагоги, родители).</w:t>
      </w:r>
    </w:p>
    <w:p w:rsidR="0069787E" w:rsidRDefault="00CD5698" w:rsidP="0069787E">
      <w:pPr>
        <w:rPr>
          <w:rFonts w:ascii="Times New Roman" w:hAnsi="Times New Roman" w:cs="Times New Roman"/>
          <w:sz w:val="28"/>
          <w:szCs w:val="28"/>
        </w:rPr>
      </w:pPr>
      <w:r w:rsidRPr="00CD5698">
        <w:rPr>
          <w:rFonts w:ascii="Times New Roman" w:hAnsi="Times New Roman" w:cs="Times New Roman"/>
          <w:sz w:val="28"/>
          <w:szCs w:val="28"/>
        </w:rPr>
        <w:br/>
        <w:t>  </w:t>
      </w:r>
      <w:r w:rsidR="0069787E">
        <w:rPr>
          <w:rFonts w:ascii="Times New Roman" w:hAnsi="Times New Roman" w:cs="Times New Roman"/>
          <w:sz w:val="28"/>
          <w:szCs w:val="28"/>
        </w:rPr>
        <w:t xml:space="preserve">- </w:t>
      </w:r>
      <w:r w:rsidRPr="00CD5698">
        <w:rPr>
          <w:rFonts w:ascii="Times New Roman" w:hAnsi="Times New Roman" w:cs="Times New Roman"/>
          <w:sz w:val="28"/>
          <w:szCs w:val="28"/>
        </w:rPr>
        <w:t>равномерно  распределять  физическую  и  умственную  нагрузки  в  течение  дня (срок - постоянно, отв. - педагоги, родители).</w:t>
      </w:r>
    </w:p>
    <w:p w:rsidR="0069787E" w:rsidRDefault="00CD5698" w:rsidP="0069787E">
      <w:pPr>
        <w:rPr>
          <w:rFonts w:ascii="Times New Roman" w:hAnsi="Times New Roman" w:cs="Times New Roman"/>
          <w:sz w:val="28"/>
          <w:szCs w:val="28"/>
        </w:rPr>
      </w:pPr>
      <w:r w:rsidRPr="00CD5698">
        <w:rPr>
          <w:rFonts w:ascii="Times New Roman" w:hAnsi="Times New Roman" w:cs="Times New Roman"/>
          <w:sz w:val="28"/>
          <w:szCs w:val="28"/>
        </w:rPr>
        <w:br/>
        <w:t>  </w:t>
      </w:r>
      <w:r w:rsidR="0069787E">
        <w:rPr>
          <w:rFonts w:ascii="Times New Roman" w:hAnsi="Times New Roman" w:cs="Times New Roman"/>
          <w:sz w:val="28"/>
          <w:szCs w:val="28"/>
        </w:rPr>
        <w:t xml:space="preserve">- </w:t>
      </w:r>
      <w:r w:rsidRPr="00CD5698">
        <w:rPr>
          <w:rFonts w:ascii="Times New Roman" w:hAnsi="Times New Roman" w:cs="Times New Roman"/>
          <w:sz w:val="28"/>
          <w:szCs w:val="28"/>
        </w:rPr>
        <w:t>систематически интересоваться полученными знаниями детьми по формированию здорового образа жизни и закреплять их дома (срок - постоянно, отв. - родители).</w:t>
      </w:r>
    </w:p>
    <w:p w:rsidR="00CD5698" w:rsidRPr="00CD5698" w:rsidRDefault="00CD5698" w:rsidP="0069787E">
      <w:pPr>
        <w:rPr>
          <w:rFonts w:ascii="Times New Roman" w:hAnsi="Times New Roman" w:cs="Times New Roman"/>
          <w:sz w:val="28"/>
          <w:szCs w:val="28"/>
        </w:rPr>
      </w:pPr>
      <w:r w:rsidRPr="00CD5698">
        <w:rPr>
          <w:rFonts w:ascii="Times New Roman" w:hAnsi="Times New Roman" w:cs="Times New Roman"/>
          <w:sz w:val="28"/>
          <w:szCs w:val="28"/>
        </w:rPr>
        <w:br/>
        <w:t>  </w:t>
      </w:r>
      <w:r w:rsidR="0069787E">
        <w:rPr>
          <w:rFonts w:ascii="Times New Roman" w:hAnsi="Times New Roman" w:cs="Times New Roman"/>
          <w:sz w:val="28"/>
          <w:szCs w:val="28"/>
        </w:rPr>
        <w:t xml:space="preserve">- </w:t>
      </w:r>
      <w:r w:rsidRPr="00CD5698">
        <w:rPr>
          <w:rFonts w:ascii="Times New Roman" w:hAnsi="Times New Roman" w:cs="Times New Roman"/>
          <w:sz w:val="28"/>
          <w:szCs w:val="28"/>
        </w:rPr>
        <w:t>организовать дома режим дня и питание приближенное к детсадовскому (срок - постоянно, отв. - родители).</w:t>
      </w:r>
    </w:p>
    <w:p w:rsidR="00CD5698" w:rsidRPr="00CD5698" w:rsidRDefault="00CD5698" w:rsidP="00CD5698">
      <w:pPr>
        <w:rPr>
          <w:rFonts w:ascii="Times New Roman" w:hAnsi="Times New Roman" w:cs="Times New Roman"/>
          <w:sz w:val="28"/>
          <w:szCs w:val="28"/>
        </w:rPr>
      </w:pPr>
    </w:p>
    <w:sectPr w:rsidR="00CD5698" w:rsidRPr="00CD5698" w:rsidSect="00CD5698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3pt;height:11.3pt" o:bullet="t">
        <v:imagedata r:id="rId1" o:title="mso4EDC"/>
      </v:shape>
    </w:pict>
  </w:numPicBullet>
  <w:abstractNum w:abstractNumId="0">
    <w:nsid w:val="02BF7BB3"/>
    <w:multiLevelType w:val="multilevel"/>
    <w:tmpl w:val="97B8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E1F3C"/>
    <w:multiLevelType w:val="multilevel"/>
    <w:tmpl w:val="105608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87D05"/>
    <w:multiLevelType w:val="multilevel"/>
    <w:tmpl w:val="D4DC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16F5C"/>
    <w:multiLevelType w:val="multilevel"/>
    <w:tmpl w:val="E70A0E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10DB0"/>
    <w:multiLevelType w:val="multilevel"/>
    <w:tmpl w:val="8308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306D9"/>
    <w:multiLevelType w:val="multilevel"/>
    <w:tmpl w:val="D834D4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960FD"/>
    <w:multiLevelType w:val="multilevel"/>
    <w:tmpl w:val="4BA67D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A6419"/>
    <w:multiLevelType w:val="multilevel"/>
    <w:tmpl w:val="EFCE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792D69"/>
    <w:multiLevelType w:val="multilevel"/>
    <w:tmpl w:val="7EC619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C75B21"/>
    <w:multiLevelType w:val="multilevel"/>
    <w:tmpl w:val="A3A8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42266"/>
    <w:multiLevelType w:val="multilevel"/>
    <w:tmpl w:val="C20E1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9D3B02"/>
    <w:multiLevelType w:val="hybridMultilevel"/>
    <w:tmpl w:val="D3F05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05F82"/>
    <w:multiLevelType w:val="multilevel"/>
    <w:tmpl w:val="B5DC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6945B3"/>
    <w:multiLevelType w:val="multilevel"/>
    <w:tmpl w:val="3842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731DB"/>
    <w:multiLevelType w:val="hybridMultilevel"/>
    <w:tmpl w:val="9FC85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C4996"/>
    <w:multiLevelType w:val="hybridMultilevel"/>
    <w:tmpl w:val="7A42B8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400F5"/>
    <w:multiLevelType w:val="multilevel"/>
    <w:tmpl w:val="EE6A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9F2A73"/>
    <w:multiLevelType w:val="multilevel"/>
    <w:tmpl w:val="8B0E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1F3EFC"/>
    <w:multiLevelType w:val="multilevel"/>
    <w:tmpl w:val="2F18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BB6825"/>
    <w:multiLevelType w:val="multilevel"/>
    <w:tmpl w:val="44140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41C5C"/>
    <w:multiLevelType w:val="multilevel"/>
    <w:tmpl w:val="5FA2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  <w:num w:numId="12">
    <w:abstractNumId w:val="20"/>
  </w:num>
  <w:num w:numId="13">
    <w:abstractNumId w:val="16"/>
  </w:num>
  <w:num w:numId="14">
    <w:abstractNumId w:val="18"/>
  </w:num>
  <w:num w:numId="15">
    <w:abstractNumId w:val="13"/>
  </w:num>
  <w:num w:numId="16">
    <w:abstractNumId w:val="17"/>
  </w:num>
  <w:num w:numId="17">
    <w:abstractNumId w:val="4"/>
  </w:num>
  <w:num w:numId="18">
    <w:abstractNumId w:val="2"/>
  </w:num>
  <w:num w:numId="19">
    <w:abstractNumId w:val="14"/>
  </w:num>
  <w:num w:numId="20">
    <w:abstractNumId w:val="1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BB2938"/>
    <w:rsid w:val="0056128C"/>
    <w:rsid w:val="005D6E0C"/>
    <w:rsid w:val="0069787E"/>
    <w:rsid w:val="00746CF8"/>
    <w:rsid w:val="00797800"/>
    <w:rsid w:val="00840DC0"/>
    <w:rsid w:val="00BB2938"/>
    <w:rsid w:val="00C966DC"/>
    <w:rsid w:val="00CD5698"/>
    <w:rsid w:val="00D97532"/>
    <w:rsid w:val="00F10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28C"/>
  </w:style>
  <w:style w:type="paragraph" w:styleId="2">
    <w:name w:val="heading 2"/>
    <w:basedOn w:val="a"/>
    <w:link w:val="20"/>
    <w:uiPriority w:val="9"/>
    <w:qFormat/>
    <w:rsid w:val="00BB29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29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B29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29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29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B29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B2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2938"/>
  </w:style>
  <w:style w:type="paragraph" w:customStyle="1" w:styleId="stx">
    <w:name w:val="stx"/>
    <w:basedOn w:val="a"/>
    <w:rsid w:val="00BB2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46CF8"/>
    <w:pPr>
      <w:ind w:left="720"/>
      <w:contextualSpacing/>
    </w:pPr>
  </w:style>
  <w:style w:type="paragraph" w:customStyle="1" w:styleId="c2">
    <w:name w:val="c2"/>
    <w:basedOn w:val="a"/>
    <w:rsid w:val="00C9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9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966DC"/>
  </w:style>
  <w:style w:type="character" w:customStyle="1" w:styleId="c6">
    <w:name w:val="c6"/>
    <w:basedOn w:val="a0"/>
    <w:rsid w:val="00C966DC"/>
  </w:style>
  <w:style w:type="character" w:styleId="a5">
    <w:name w:val="Strong"/>
    <w:basedOn w:val="a0"/>
    <w:uiPriority w:val="22"/>
    <w:qFormat/>
    <w:rsid w:val="00CD56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BE59E-2F6D-4E94-B357-2E1D0963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8</cp:revision>
  <dcterms:created xsi:type="dcterms:W3CDTF">2012-09-17T15:48:00Z</dcterms:created>
  <dcterms:modified xsi:type="dcterms:W3CDTF">2012-09-17T16:50:00Z</dcterms:modified>
</cp:coreProperties>
</file>